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7C3D6" w14:textId="77777777" w:rsidR="0055238A" w:rsidRPr="0009723C" w:rsidRDefault="007F40C1" w:rsidP="0055238A">
      <w:pPr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بنام خدا </w:t>
      </w:r>
    </w:p>
    <w:p w14:paraId="5130D982" w14:textId="16116598" w:rsidR="0055238A" w:rsidRDefault="0055238A" w:rsidP="0055238A">
      <w:pPr>
        <w:jc w:val="center"/>
        <w:rPr>
          <w:rFonts w:cs="B Titr"/>
          <w:rtl/>
          <w:lang w:bidi="fa-IR"/>
        </w:rPr>
      </w:pPr>
    </w:p>
    <w:p w14:paraId="34733F40" w14:textId="77777777" w:rsidR="00854812" w:rsidRPr="0009723C" w:rsidRDefault="00854812" w:rsidP="0055238A">
      <w:pPr>
        <w:jc w:val="center"/>
        <w:rPr>
          <w:rFonts w:cs="B Titr"/>
          <w:rtl/>
          <w:lang w:bidi="fa-IR"/>
        </w:rPr>
      </w:pPr>
    </w:p>
    <w:p w14:paraId="5A15384D" w14:textId="4125CE7F" w:rsidR="0055238A" w:rsidRPr="00854812" w:rsidRDefault="00E86B05" w:rsidP="00E86B05">
      <w:pPr>
        <w:jc w:val="center"/>
        <w:rPr>
          <w:rFonts w:ascii="IranNastaliq" w:hAnsi="IranNastaliq" w:cs="IranNastaliq"/>
          <w:rtl/>
          <w:lang w:bidi="fa-IR"/>
        </w:rPr>
      </w:pPr>
      <w:r w:rsidRPr="00854812">
        <w:rPr>
          <w:rFonts w:ascii="IranNastaliq" w:hAnsi="IranNastaliq" w:cs="IranNastaliq"/>
          <w:rtl/>
          <w:lang w:bidi="fa-IR"/>
        </w:rPr>
        <w:t>سازمان جهاد کشاورزی</w:t>
      </w:r>
    </w:p>
    <w:p w14:paraId="436DEE6E" w14:textId="5631A57A" w:rsidR="0055238A" w:rsidRPr="00854812" w:rsidRDefault="000860A2" w:rsidP="00E86B05">
      <w:pPr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rtl/>
          <w:lang w:bidi="fa-IR"/>
        </w:rPr>
        <w:t>سازمان تحقیقات، آموزش و ترو</w:t>
      </w:r>
      <w:r>
        <w:rPr>
          <w:rFonts w:ascii="IranNastaliq" w:hAnsi="IranNastaliq" w:cs="IranNastaliq" w:hint="cs"/>
          <w:rtl/>
          <w:lang w:bidi="fa-IR"/>
        </w:rPr>
        <w:t>ی</w:t>
      </w:r>
      <w:r w:rsidR="00E86B05" w:rsidRPr="00854812">
        <w:rPr>
          <w:rFonts w:ascii="IranNastaliq" w:hAnsi="IranNastaliq" w:cs="IranNastaliq"/>
          <w:rtl/>
          <w:lang w:bidi="fa-IR"/>
        </w:rPr>
        <w:t>ج کشاورزی</w:t>
      </w:r>
    </w:p>
    <w:p w14:paraId="7B6BC9A9" w14:textId="488E2DD1" w:rsidR="0055238A" w:rsidRPr="00E86B05" w:rsidRDefault="0040018F" w:rsidP="00E86B05">
      <w:pPr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40018F">
        <w:rPr>
          <w:rFonts w:cs="B Titr"/>
          <w:b/>
          <w:bCs/>
          <w:noProof/>
          <w:sz w:val="36"/>
          <w:szCs w:val="36"/>
          <w:rtl/>
        </w:rPr>
        <w:drawing>
          <wp:inline distT="0" distB="0" distL="0" distR="0" wp14:anchorId="3D997A5C" wp14:editId="700FEAB5">
            <wp:extent cx="2326490" cy="2736850"/>
            <wp:effectExtent l="0" t="0" r="0" b="6350"/>
            <wp:docPr id="13" name="Picture 13" descr="C:\Users\Asus\Desktop\1003240597_7798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003240597_77989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13" cy="27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2AF8" w14:textId="77777777" w:rsidR="0040018F" w:rsidRPr="0009723C" w:rsidRDefault="0040018F" w:rsidP="0055238A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7124426A" w14:textId="5AE4930D" w:rsidR="00522973" w:rsidRPr="0009723C" w:rsidRDefault="0055238A" w:rsidP="00E168C8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9723C">
        <w:rPr>
          <w:rFonts w:cs="B Nazanin" w:hint="cs"/>
          <w:b/>
          <w:bCs/>
          <w:sz w:val="36"/>
          <w:szCs w:val="36"/>
          <w:rtl/>
          <w:lang w:bidi="fa-IR"/>
        </w:rPr>
        <w:t xml:space="preserve">پروپوزال ارائه </w:t>
      </w:r>
      <w:r w:rsidR="00E168C8">
        <w:rPr>
          <w:rFonts w:cs="B Nazanin" w:hint="cs"/>
          <w:b/>
          <w:bCs/>
          <w:sz w:val="36"/>
          <w:szCs w:val="36"/>
          <w:rtl/>
          <w:lang w:bidi="fa-IR"/>
        </w:rPr>
        <w:t>طرح/</w:t>
      </w:r>
      <w:r w:rsidR="00522973" w:rsidRPr="0009723C">
        <w:rPr>
          <w:rFonts w:cs="B Nazanin" w:hint="cs"/>
          <w:b/>
          <w:bCs/>
          <w:sz w:val="36"/>
          <w:szCs w:val="36"/>
          <w:rtl/>
          <w:lang w:bidi="fa-IR"/>
        </w:rPr>
        <w:t xml:space="preserve"> فناوری</w:t>
      </w:r>
    </w:p>
    <w:p w14:paraId="16868251" w14:textId="34E3325E" w:rsidR="0055238A" w:rsidRPr="00854812" w:rsidRDefault="00522973" w:rsidP="0040018F">
      <w:pPr>
        <w:jc w:val="center"/>
        <w:rPr>
          <w:rFonts w:cs="B Titr"/>
          <w:sz w:val="36"/>
          <w:szCs w:val="36"/>
          <w:rtl/>
          <w:lang w:bidi="fa-IR"/>
        </w:rPr>
      </w:pPr>
      <w:r w:rsidRPr="00854812">
        <w:rPr>
          <w:rFonts w:cs="B Titr" w:hint="cs"/>
          <w:b/>
          <w:bCs/>
          <w:sz w:val="36"/>
          <w:szCs w:val="36"/>
          <w:rtl/>
          <w:lang w:bidi="fa-IR"/>
        </w:rPr>
        <w:t xml:space="preserve">به </w:t>
      </w:r>
      <w:r w:rsidR="0040018F" w:rsidRPr="00854812">
        <w:rPr>
          <w:rFonts w:cs="B Titr" w:hint="cs"/>
          <w:b/>
          <w:bCs/>
          <w:sz w:val="40"/>
          <w:szCs w:val="40"/>
          <w:rtl/>
          <w:lang w:bidi="fa-IR"/>
        </w:rPr>
        <w:t>اولین رویداد ملی فناورانه</w:t>
      </w:r>
      <w:r w:rsidR="0040018F" w:rsidRPr="00854812">
        <w:rPr>
          <w:rFonts w:cs="B Titr" w:hint="cs"/>
          <w:b/>
          <w:bCs/>
          <w:color w:val="FF0000"/>
          <w:sz w:val="40"/>
          <w:szCs w:val="40"/>
          <w:rtl/>
          <w:lang w:bidi="fa-IR"/>
        </w:rPr>
        <w:t xml:space="preserve"> انار</w:t>
      </w:r>
    </w:p>
    <w:p w14:paraId="41420C55" w14:textId="77777777" w:rsidR="0055238A" w:rsidRPr="0009723C" w:rsidRDefault="0055238A" w:rsidP="0055238A">
      <w:pPr>
        <w:jc w:val="center"/>
        <w:rPr>
          <w:sz w:val="36"/>
          <w:szCs w:val="36"/>
          <w:rtl/>
          <w:lang w:bidi="fa-IR"/>
        </w:rPr>
      </w:pPr>
    </w:p>
    <w:p w14:paraId="32E1EBBF" w14:textId="7C526D49" w:rsidR="0009723C" w:rsidRDefault="0009723C" w:rsidP="00E86B05">
      <w:pPr>
        <w:rPr>
          <w:rFonts w:cs="B Titr"/>
          <w:b/>
          <w:bCs/>
          <w:rtl/>
          <w:lang w:bidi="fa-IR"/>
        </w:rPr>
      </w:pPr>
    </w:p>
    <w:p w14:paraId="201DBAC8" w14:textId="77777777" w:rsidR="00C72728" w:rsidRDefault="00C72728" w:rsidP="0055238A">
      <w:pPr>
        <w:jc w:val="center"/>
        <w:rPr>
          <w:rFonts w:cs="B Titr"/>
          <w:b/>
          <w:bCs/>
          <w:rtl/>
          <w:lang w:bidi="fa-IR"/>
        </w:rPr>
      </w:pPr>
    </w:p>
    <w:p w14:paraId="2F934D92" w14:textId="26902485" w:rsidR="00C72728" w:rsidRDefault="00C72728" w:rsidP="0055238A">
      <w:pPr>
        <w:jc w:val="center"/>
        <w:rPr>
          <w:rFonts w:cs="B Titr"/>
          <w:b/>
          <w:bCs/>
          <w:rtl/>
          <w:lang w:bidi="fa-IR"/>
        </w:rPr>
      </w:pPr>
    </w:p>
    <w:p w14:paraId="02D5B80B" w14:textId="5C023A89" w:rsidR="000E2CF0" w:rsidRDefault="000E2CF0" w:rsidP="0055238A">
      <w:pPr>
        <w:jc w:val="center"/>
        <w:rPr>
          <w:rFonts w:cs="B Titr"/>
          <w:b/>
          <w:bCs/>
          <w:rtl/>
          <w:lang w:bidi="fa-IR"/>
        </w:rPr>
      </w:pPr>
    </w:p>
    <w:p w14:paraId="5C8C90FB" w14:textId="17A2DDA7" w:rsidR="000E2CF0" w:rsidRDefault="000E2CF0" w:rsidP="0055238A">
      <w:pPr>
        <w:jc w:val="center"/>
        <w:rPr>
          <w:rFonts w:cs="B Titr"/>
          <w:b/>
          <w:bCs/>
          <w:rtl/>
          <w:lang w:bidi="fa-IR"/>
        </w:rPr>
      </w:pPr>
    </w:p>
    <w:p w14:paraId="5E1E1BCB" w14:textId="77777777" w:rsidR="000E2CF0" w:rsidRDefault="000E2CF0" w:rsidP="0055238A">
      <w:pPr>
        <w:jc w:val="center"/>
        <w:rPr>
          <w:rFonts w:cs="B Titr"/>
          <w:b/>
          <w:bCs/>
          <w:rtl/>
          <w:lang w:bidi="fa-IR"/>
        </w:rPr>
      </w:pPr>
    </w:p>
    <w:p w14:paraId="41139562" w14:textId="77777777" w:rsidR="00C72728" w:rsidRDefault="00C72728" w:rsidP="00C72728">
      <w:pPr>
        <w:rPr>
          <w:rFonts w:cs="B Titr"/>
          <w:b/>
          <w:bCs/>
          <w:rtl/>
          <w:lang w:bidi="fa-IR"/>
        </w:rPr>
      </w:pPr>
    </w:p>
    <w:p w14:paraId="2756A50C" w14:textId="5590ABF5" w:rsidR="00C72728" w:rsidRPr="00854812" w:rsidRDefault="0040018F" w:rsidP="00C72728">
      <w:pPr>
        <w:jc w:val="center"/>
        <w:rPr>
          <w:rFonts w:cs="B Titr"/>
          <w:b/>
          <w:bCs/>
          <w:color w:val="7030A0"/>
          <w:rtl/>
          <w:lang w:bidi="fa-IR"/>
        </w:rPr>
      </w:pPr>
      <w:r w:rsidRPr="00854812">
        <w:rPr>
          <w:rFonts w:cs="B Titr" w:hint="cs"/>
          <w:b/>
          <w:bCs/>
          <w:color w:val="7030A0"/>
          <w:rtl/>
          <w:lang w:bidi="fa-IR"/>
        </w:rPr>
        <w:t>پائیز 1404</w:t>
      </w:r>
    </w:p>
    <w:p w14:paraId="2A21C400" w14:textId="77777777" w:rsidR="00E86B05" w:rsidRDefault="00E86B05" w:rsidP="00C72728">
      <w:pPr>
        <w:jc w:val="center"/>
        <w:rPr>
          <w:rFonts w:cs="B Titr"/>
          <w:b/>
          <w:bCs/>
          <w:rtl/>
          <w:lang w:bidi="fa-IR"/>
        </w:rPr>
      </w:pPr>
    </w:p>
    <w:p w14:paraId="68513481" w14:textId="025FDF37" w:rsidR="0040018F" w:rsidRDefault="0040018F" w:rsidP="0055238A">
      <w:pPr>
        <w:jc w:val="center"/>
        <w:rPr>
          <w:rFonts w:cs="B Titr"/>
          <w:b/>
          <w:bCs/>
          <w:rtl/>
          <w:lang w:bidi="fa-IR"/>
        </w:rPr>
      </w:pPr>
    </w:p>
    <w:p w14:paraId="3302FE6C" w14:textId="14E74CFB" w:rsidR="00E86B05" w:rsidRDefault="00E86B05" w:rsidP="0055238A">
      <w:pPr>
        <w:jc w:val="center"/>
        <w:rPr>
          <w:rFonts w:cs="B Titr"/>
          <w:b/>
          <w:bCs/>
          <w:rtl/>
          <w:lang w:bidi="fa-IR"/>
        </w:rPr>
      </w:pPr>
    </w:p>
    <w:p w14:paraId="48CB457A" w14:textId="6DFA73DC" w:rsidR="00E86B05" w:rsidRPr="0009723C" w:rsidRDefault="00E86B05" w:rsidP="000E2CF0">
      <w:pPr>
        <w:rPr>
          <w:rFonts w:cs="B Titr"/>
          <w:b/>
          <w:bCs/>
          <w:rtl/>
          <w:lang w:bidi="fa-IR"/>
        </w:rPr>
      </w:pPr>
    </w:p>
    <w:p w14:paraId="10370479" w14:textId="77777777" w:rsidR="0055238A" w:rsidRPr="0009723C" w:rsidRDefault="0055238A" w:rsidP="0055238A">
      <w:pPr>
        <w:numPr>
          <w:ilvl w:val="0"/>
          <w:numId w:val="1"/>
        </w:numPr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lastRenderedPageBreak/>
        <w:t>مشخصات ایده پرداز- فناور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55238A" w:rsidRPr="0009723C" w14:paraId="5E0C5962" w14:textId="77777777" w:rsidTr="00495C2D">
        <w:tc>
          <w:tcPr>
            <w:tcW w:w="8296" w:type="dxa"/>
          </w:tcPr>
          <w:p w14:paraId="29B34936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نام خانوادگی:                              نام:                          دانشگاه/ شرکت:                                                </w:t>
            </w:r>
          </w:p>
        </w:tc>
      </w:tr>
      <w:tr w:rsidR="0055238A" w:rsidRPr="0009723C" w14:paraId="68A47228" w14:textId="77777777" w:rsidTr="00495C2D">
        <w:tc>
          <w:tcPr>
            <w:tcW w:w="8296" w:type="dxa"/>
          </w:tcPr>
          <w:p w14:paraId="1ACDEA5B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رشته/ سمت سازمانی:                           کد ملی/ شناسه ملی:</w:t>
            </w:r>
          </w:p>
        </w:tc>
      </w:tr>
      <w:tr w:rsidR="0055238A" w:rsidRPr="0009723C" w14:paraId="136C23A0" w14:textId="77777777" w:rsidTr="00495C2D">
        <w:tc>
          <w:tcPr>
            <w:tcW w:w="8296" w:type="dxa"/>
          </w:tcPr>
          <w:p w14:paraId="07BC6537" w14:textId="77777777" w:rsidR="0055238A" w:rsidRPr="0009723C" w:rsidRDefault="0055238A" w:rsidP="00CC218C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ایمیل:                                               </w:t>
            </w:r>
          </w:p>
          <w:p w14:paraId="6183AC0C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شماره همراه:                                               تلفن ثابت:               </w:t>
            </w:r>
          </w:p>
        </w:tc>
      </w:tr>
      <w:tr w:rsidR="0055238A" w:rsidRPr="0009723C" w14:paraId="04B4B274" w14:textId="77777777" w:rsidTr="00495C2D">
        <w:tc>
          <w:tcPr>
            <w:tcW w:w="8296" w:type="dxa"/>
          </w:tcPr>
          <w:p w14:paraId="369F6DBE" w14:textId="77777777" w:rsidR="0055238A" w:rsidRPr="0009723C" w:rsidRDefault="0055238A" w:rsidP="00495C2D">
            <w:pPr>
              <w:spacing w:line="312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آدرس پستی:</w:t>
            </w:r>
          </w:p>
          <w:p w14:paraId="1D41E9D8" w14:textId="77777777" w:rsidR="0055238A" w:rsidRPr="0009723C" w:rsidRDefault="0055238A" w:rsidP="00495C2D">
            <w:pPr>
              <w:spacing w:line="312" w:lineRule="auto"/>
              <w:rPr>
                <w:rFonts w:cs="B Nazanin"/>
                <w:rtl/>
              </w:rPr>
            </w:pPr>
          </w:p>
        </w:tc>
      </w:tr>
    </w:tbl>
    <w:p w14:paraId="232EBB59" w14:textId="139BFE12" w:rsidR="0055238A" w:rsidRDefault="0055238A" w:rsidP="0055238A">
      <w:pPr>
        <w:ind w:left="720"/>
        <w:rPr>
          <w:rFonts w:cs="B Nazanin"/>
          <w:b/>
          <w:bCs/>
          <w:rtl/>
          <w:lang w:bidi="fa-IR"/>
        </w:rPr>
      </w:pPr>
    </w:p>
    <w:p w14:paraId="626EBD3F" w14:textId="77777777" w:rsidR="0040018F" w:rsidRPr="0009723C" w:rsidRDefault="0040018F" w:rsidP="0055238A">
      <w:pPr>
        <w:ind w:left="720"/>
        <w:rPr>
          <w:rFonts w:cs="B Nazanin"/>
          <w:b/>
          <w:bCs/>
          <w:lang w:bidi="fa-IR"/>
        </w:rPr>
      </w:pPr>
    </w:p>
    <w:p w14:paraId="52D60971" w14:textId="77777777" w:rsidR="0055238A" w:rsidRPr="0009723C" w:rsidRDefault="0055238A" w:rsidP="0055238A">
      <w:pPr>
        <w:numPr>
          <w:ilvl w:val="0"/>
          <w:numId w:val="1"/>
        </w:numPr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مشخصات همکاران طرح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358"/>
        <w:gridCol w:w="7938"/>
      </w:tblGrid>
      <w:tr w:rsidR="0055238A" w:rsidRPr="0009723C" w14:paraId="41875CBB" w14:textId="77777777" w:rsidTr="00495C2D">
        <w:tc>
          <w:tcPr>
            <w:tcW w:w="358" w:type="dxa"/>
            <w:shd w:val="clear" w:color="auto" w:fill="F7CAAC" w:themeFill="accent2" w:themeFillTint="66"/>
          </w:tcPr>
          <w:p w14:paraId="78351228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1</w:t>
            </w:r>
          </w:p>
        </w:tc>
        <w:tc>
          <w:tcPr>
            <w:tcW w:w="7938" w:type="dxa"/>
          </w:tcPr>
          <w:p w14:paraId="27068E21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  نام:                             تخصص اصلی:</w:t>
            </w:r>
          </w:p>
        </w:tc>
      </w:tr>
      <w:tr w:rsidR="0055238A" w:rsidRPr="0009723C" w14:paraId="13B676F5" w14:textId="77777777" w:rsidTr="00495C2D">
        <w:tc>
          <w:tcPr>
            <w:tcW w:w="358" w:type="dxa"/>
          </w:tcPr>
          <w:p w14:paraId="00FD5C7C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12D1BFC4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 رتبه دانشگاهی/ شرکتی:                  </w:t>
            </w:r>
          </w:p>
        </w:tc>
      </w:tr>
      <w:tr w:rsidR="0055238A" w:rsidRPr="0009723C" w14:paraId="426149A0" w14:textId="77777777" w:rsidTr="00495C2D">
        <w:tc>
          <w:tcPr>
            <w:tcW w:w="358" w:type="dxa"/>
            <w:shd w:val="clear" w:color="auto" w:fill="F7CAAC" w:themeFill="accent2" w:themeFillTint="66"/>
          </w:tcPr>
          <w:p w14:paraId="59FE4F2F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2</w:t>
            </w:r>
          </w:p>
        </w:tc>
        <w:tc>
          <w:tcPr>
            <w:tcW w:w="7938" w:type="dxa"/>
          </w:tcPr>
          <w:p w14:paraId="0C30ACC9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  نام:                             تخصص اصلی:</w:t>
            </w:r>
          </w:p>
        </w:tc>
      </w:tr>
      <w:tr w:rsidR="0055238A" w:rsidRPr="0009723C" w14:paraId="77B39EE6" w14:textId="77777777" w:rsidTr="00495C2D">
        <w:tc>
          <w:tcPr>
            <w:tcW w:w="358" w:type="dxa"/>
          </w:tcPr>
          <w:p w14:paraId="29525837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570F0EB2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  <w:tr w:rsidR="0055238A" w:rsidRPr="0009723C" w14:paraId="72D6D859" w14:textId="77777777" w:rsidTr="00495C2D">
        <w:tc>
          <w:tcPr>
            <w:tcW w:w="358" w:type="dxa"/>
            <w:shd w:val="clear" w:color="auto" w:fill="F7CAAC" w:themeFill="accent2" w:themeFillTint="66"/>
          </w:tcPr>
          <w:p w14:paraId="40E3CE66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3</w:t>
            </w:r>
          </w:p>
        </w:tc>
        <w:tc>
          <w:tcPr>
            <w:tcW w:w="7938" w:type="dxa"/>
          </w:tcPr>
          <w:p w14:paraId="7E71E7CE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 نام:                             تخصص اصلی:</w:t>
            </w:r>
          </w:p>
        </w:tc>
      </w:tr>
      <w:tr w:rsidR="0055238A" w:rsidRPr="0009723C" w14:paraId="32F4882D" w14:textId="77777777" w:rsidTr="00495C2D">
        <w:tc>
          <w:tcPr>
            <w:tcW w:w="358" w:type="dxa"/>
          </w:tcPr>
          <w:p w14:paraId="3736BAC1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49A751A8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  <w:tr w:rsidR="0055238A" w:rsidRPr="0009723C" w14:paraId="420F9DE8" w14:textId="77777777" w:rsidTr="00495C2D">
        <w:tc>
          <w:tcPr>
            <w:tcW w:w="358" w:type="dxa"/>
            <w:shd w:val="clear" w:color="auto" w:fill="F7CAAC" w:themeFill="accent2" w:themeFillTint="66"/>
          </w:tcPr>
          <w:p w14:paraId="6A1900A2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4</w:t>
            </w:r>
          </w:p>
        </w:tc>
        <w:tc>
          <w:tcPr>
            <w:tcW w:w="7938" w:type="dxa"/>
          </w:tcPr>
          <w:p w14:paraId="5C3A4255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نام:                             تخصص اصلی:</w:t>
            </w:r>
          </w:p>
        </w:tc>
      </w:tr>
      <w:tr w:rsidR="0055238A" w:rsidRPr="0009723C" w14:paraId="75A9F2F4" w14:textId="77777777" w:rsidTr="00495C2D">
        <w:tc>
          <w:tcPr>
            <w:tcW w:w="358" w:type="dxa"/>
          </w:tcPr>
          <w:p w14:paraId="6C299DC0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1395D21A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  <w:tr w:rsidR="0055238A" w:rsidRPr="0009723C" w14:paraId="3616159A" w14:textId="77777777" w:rsidTr="00495C2D">
        <w:tc>
          <w:tcPr>
            <w:tcW w:w="358" w:type="dxa"/>
            <w:shd w:val="clear" w:color="auto" w:fill="F7CAAC" w:themeFill="accent2" w:themeFillTint="66"/>
          </w:tcPr>
          <w:p w14:paraId="13DA6DBC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5</w:t>
            </w:r>
          </w:p>
        </w:tc>
        <w:tc>
          <w:tcPr>
            <w:tcW w:w="7938" w:type="dxa"/>
          </w:tcPr>
          <w:p w14:paraId="3DB078C6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نام:                             تخصص اصلی:</w:t>
            </w:r>
          </w:p>
        </w:tc>
      </w:tr>
      <w:tr w:rsidR="0055238A" w:rsidRPr="0009723C" w14:paraId="09BE925A" w14:textId="77777777" w:rsidTr="00495C2D">
        <w:tc>
          <w:tcPr>
            <w:tcW w:w="358" w:type="dxa"/>
          </w:tcPr>
          <w:p w14:paraId="08478E57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3C2C4778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</w:tbl>
    <w:p w14:paraId="77AF2FB8" w14:textId="77777777" w:rsidR="0055238A" w:rsidRPr="0009723C" w:rsidRDefault="0055238A" w:rsidP="0055238A">
      <w:pPr>
        <w:rPr>
          <w:rFonts w:cs="B Nazanin"/>
          <w:b/>
          <w:bCs/>
          <w:rtl/>
          <w:lang w:bidi="fa-IR"/>
        </w:rPr>
      </w:pPr>
    </w:p>
    <w:p w14:paraId="16C6A8D2" w14:textId="77777777" w:rsidR="00A821CE" w:rsidRPr="0009723C" w:rsidRDefault="00A821CE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-</w:t>
      </w:r>
      <w:r w:rsidR="0055238A" w:rsidRPr="0009723C">
        <w:rPr>
          <w:rFonts w:cs="B Nazanin" w:hint="cs"/>
          <w:b/>
          <w:bCs/>
          <w:rtl/>
          <w:lang w:bidi="fa-IR"/>
        </w:rPr>
        <w:t>عنوان ایده/ فناوری</w:t>
      </w:r>
    </w:p>
    <w:p w14:paraId="5E47473F" w14:textId="77777777" w:rsidR="00A821CE" w:rsidRPr="0009723C" w:rsidRDefault="00A821CE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8212"/>
      </w:tblGrid>
      <w:tr w:rsidR="00A821CE" w:rsidRPr="0009723C" w14:paraId="58A52F06" w14:textId="77777777" w:rsidTr="00A821CE">
        <w:tc>
          <w:tcPr>
            <w:tcW w:w="8296" w:type="dxa"/>
          </w:tcPr>
          <w:p w14:paraId="6F85163F" w14:textId="77777777" w:rsidR="00A821CE" w:rsidRPr="0009723C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  <w:p w14:paraId="5FB37156" w14:textId="5D7A8BD5" w:rsidR="00A821CE" w:rsidRPr="006D7366" w:rsidRDefault="00A12557" w:rsidP="00A12557">
            <w:pPr>
              <w:tabs>
                <w:tab w:val="num" w:pos="1363"/>
              </w:tabs>
              <w:rPr>
                <w:rFonts w:cs="B Nazanin"/>
                <w:color w:val="00B050"/>
                <w:rtl/>
              </w:rPr>
            </w:pPr>
            <w:r w:rsidRPr="006D7366">
              <w:rPr>
                <w:rFonts w:cs="B Nazanin" w:hint="cs"/>
                <w:color w:val="00B050"/>
                <w:rtl/>
              </w:rPr>
              <w:t>لطفا عنوان شفاف، گویا و کوتاه باشد</w:t>
            </w:r>
            <w:r w:rsidR="006D7366" w:rsidRPr="006D7366">
              <w:rPr>
                <w:rFonts w:cs="B Nazanin" w:hint="cs"/>
                <w:color w:val="00B050"/>
                <w:rtl/>
              </w:rPr>
              <w:t>.</w:t>
            </w:r>
          </w:p>
          <w:p w14:paraId="020FD33A" w14:textId="77777777" w:rsidR="00A821CE" w:rsidRPr="0009723C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  <w:p w14:paraId="34270986" w14:textId="77777777" w:rsidR="00A821CE" w:rsidRPr="0009723C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14:paraId="566738FD" w14:textId="5E2973BB" w:rsidR="00A721E6" w:rsidRDefault="00A721E6" w:rsidP="00FA0554">
      <w:pPr>
        <w:tabs>
          <w:tab w:val="num" w:pos="1363"/>
        </w:tabs>
        <w:rPr>
          <w:rFonts w:cs="B Nazanin"/>
          <w:b/>
          <w:bCs/>
          <w:rtl/>
          <w:lang w:bidi="fa-IR"/>
        </w:rPr>
      </w:pPr>
    </w:p>
    <w:p w14:paraId="1ABFD829" w14:textId="6E240DEE" w:rsidR="0055238A" w:rsidRDefault="00A821CE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2-حوزه تخصصی ایده/فناوری</w:t>
      </w:r>
    </w:p>
    <w:p w14:paraId="78374863" w14:textId="3742FAA0" w:rsidR="009F0B69" w:rsidRPr="00783ABC" w:rsidRDefault="009F0B69" w:rsidP="00A821CE">
      <w:pPr>
        <w:tabs>
          <w:tab w:val="num" w:pos="1363"/>
        </w:tabs>
        <w:ind w:left="84"/>
        <w:rPr>
          <w:rFonts w:cs="B Nazanin"/>
          <w:b/>
          <w:bCs/>
          <w:sz w:val="22"/>
          <w:szCs w:val="22"/>
          <w:lang w:bidi="fa-IR"/>
        </w:rPr>
      </w:pPr>
      <w:r w:rsidRPr="00783ABC">
        <w:rPr>
          <w:rFonts w:cs="B Nazanin" w:hint="cs"/>
          <w:b/>
          <w:bCs/>
          <w:sz w:val="22"/>
          <w:szCs w:val="22"/>
          <w:rtl/>
          <w:lang w:bidi="fa-IR"/>
        </w:rPr>
        <w:t>الف) تولید</w:t>
      </w:r>
    </w:p>
    <w:p w14:paraId="4CD45577" w14:textId="7C348ADD" w:rsidR="00A821CE" w:rsidRPr="002D0E59" w:rsidRDefault="009F0B69" w:rsidP="00783ABC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rtl/>
          <w:lang w:bidi="fa-IR"/>
        </w:rPr>
        <w:t>اصلاح و معرفی ارقام و پایه</w:t>
      </w:r>
      <w:r w:rsidR="00783ABC">
        <w:rPr>
          <w:rFonts w:ascii="IranNastaliq" w:eastAsiaTheme="minorEastAsia" w:hAnsi="IranNastaliq" w:cs="B Mitra" w:hint="cs"/>
          <w:rtl/>
          <w:lang w:bidi="fa-IR"/>
        </w:rPr>
        <w:t>‌</w:t>
      </w:r>
      <w:r>
        <w:rPr>
          <w:rFonts w:ascii="IranNastaliq" w:eastAsiaTheme="minorEastAsia" w:hAnsi="IranNastaliq" w:cs="B Mitra" w:hint="cs"/>
          <w:rtl/>
          <w:lang w:bidi="fa-IR"/>
        </w:rPr>
        <w:t>ها</w:t>
      </w:r>
      <w:r w:rsidR="000860A2">
        <w:rPr>
          <w:rFonts w:ascii="IranNastaliq" w:eastAsiaTheme="minorEastAsia" w:hAnsi="IranNastaliq" w:cs="B Mitra" w:hint="cs"/>
          <w:rtl/>
          <w:lang w:bidi="fa-IR"/>
        </w:rPr>
        <w:t>ی متحمل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08DF9565" w14:textId="1723F58A" w:rsidR="00A821CE" w:rsidRPr="0009723C" w:rsidRDefault="009F0B69" w:rsidP="00783ABC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noProof/>
          <w:rtl/>
        </w:rPr>
        <w:t>مدیریت باغ در مقابله با تنش</w:t>
      </w:r>
      <w:r w:rsidR="00783ABC">
        <w:rPr>
          <w:rFonts w:ascii="IranNastaliq" w:eastAsiaTheme="minorEastAsia" w:hAnsi="IranNastaliq" w:cs="B Mitra" w:hint="cs"/>
          <w:noProof/>
          <w:rtl/>
        </w:rPr>
        <w:t>‌</w:t>
      </w:r>
      <w:r>
        <w:rPr>
          <w:rFonts w:ascii="IranNastaliq" w:eastAsiaTheme="minorEastAsia" w:hAnsi="IranNastaliq" w:cs="B Mitra" w:hint="cs"/>
          <w:noProof/>
          <w:rtl/>
        </w:rPr>
        <w:t xml:space="preserve">های ناشی از پدیده تغییر اقلیم (خشکی، شوری، سرما و گرما) </w:t>
      </w:r>
      <w:r>
        <w:rPr>
          <w:rFonts w:cs="B Nazanin" w:hint="cs"/>
          <w:lang w:bidi="fa-IR"/>
        </w:rPr>
        <w:sym w:font="Wingdings 2" w:char="F02A"/>
      </w:r>
    </w:p>
    <w:p w14:paraId="0472EB08" w14:textId="28F2B55E" w:rsidR="00A821CE" w:rsidRPr="0009723C" w:rsidRDefault="009F0B69" w:rsidP="002D0E59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rtl/>
          <w:lang w:bidi="fa-IR"/>
        </w:rPr>
        <w:t xml:space="preserve">مدیریت آفات و بیماری‌ها  </w:t>
      </w:r>
      <w:r>
        <w:rPr>
          <w:rFonts w:cs="B Nazanin" w:hint="cs"/>
          <w:lang w:bidi="fa-IR"/>
        </w:rPr>
        <w:sym w:font="Wingdings 2" w:char="F02A"/>
      </w:r>
    </w:p>
    <w:p w14:paraId="47AF533E" w14:textId="4F4009CA" w:rsidR="00A821CE" w:rsidRDefault="009F0B69" w:rsidP="002D0E59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rtl/>
          <w:lang w:bidi="fa-IR"/>
        </w:rPr>
        <w:t xml:space="preserve">مدیریت تغذیه </w:t>
      </w:r>
      <w:r>
        <w:rPr>
          <w:rFonts w:cs="B Nazanin" w:hint="cs"/>
          <w:lang w:bidi="fa-IR"/>
        </w:rPr>
        <w:sym w:font="Wingdings 2" w:char="F02A"/>
      </w:r>
    </w:p>
    <w:p w14:paraId="6BAF2AD9" w14:textId="0A90E1AB" w:rsidR="009F0B69" w:rsidRDefault="009F0B69" w:rsidP="002D0E59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rtl/>
          <w:lang w:bidi="fa-IR"/>
        </w:rPr>
        <w:t xml:space="preserve">تولید محصول سالم و ارگانیک </w:t>
      </w:r>
      <w:r>
        <w:rPr>
          <w:rFonts w:cs="B Nazanin" w:hint="cs"/>
          <w:lang w:bidi="fa-IR"/>
        </w:rPr>
        <w:sym w:font="Wingdings 2" w:char="F02A"/>
      </w:r>
    </w:p>
    <w:p w14:paraId="65DFB0FA" w14:textId="154EBE04" w:rsidR="009F0B69" w:rsidRDefault="009F0B69" w:rsidP="002D0E59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rtl/>
          <w:lang w:bidi="fa-IR"/>
        </w:rPr>
        <w:lastRenderedPageBreak/>
        <w:t xml:space="preserve">کاربرد هوش مصنوعی در مدیریت باغ </w:t>
      </w:r>
      <w:r>
        <w:rPr>
          <w:rFonts w:cs="B Nazanin" w:hint="cs"/>
          <w:lang w:bidi="fa-IR"/>
        </w:rPr>
        <w:sym w:font="Wingdings 2" w:char="F02A"/>
      </w:r>
    </w:p>
    <w:p w14:paraId="7909B267" w14:textId="294AD347" w:rsidR="009F0B69" w:rsidRDefault="009F0B69" w:rsidP="00C836D2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rtl/>
          <w:lang w:bidi="fa-IR"/>
        </w:rPr>
        <w:t>مدیریت هوشمند آبیاری و کاربرد انرژی</w:t>
      </w:r>
      <w:r w:rsidR="00C836D2">
        <w:rPr>
          <w:rFonts w:ascii="IranNastaliq" w:eastAsiaTheme="minorEastAsia" w:hAnsi="IranNastaliq" w:cs="B Mitra" w:hint="cs"/>
          <w:rtl/>
          <w:lang w:bidi="fa-IR"/>
        </w:rPr>
        <w:t>‌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های نو </w:t>
      </w:r>
      <w:r>
        <w:rPr>
          <w:rFonts w:cs="B Nazanin" w:hint="cs"/>
          <w:lang w:bidi="fa-IR"/>
        </w:rPr>
        <w:sym w:font="Wingdings 2" w:char="F02A"/>
      </w:r>
    </w:p>
    <w:p w14:paraId="391D5540" w14:textId="77777777" w:rsidR="009F0B69" w:rsidRDefault="009F0B69" w:rsidP="009F0B69">
      <w:pPr>
        <w:pStyle w:val="ListParagraph"/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</w:p>
    <w:p w14:paraId="749FC0FE" w14:textId="355C5C94" w:rsidR="009F0B69" w:rsidRPr="00783ABC" w:rsidRDefault="009F0B69" w:rsidP="009F0B69">
      <w:p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b/>
          <w:bCs/>
          <w:sz w:val="22"/>
          <w:szCs w:val="22"/>
          <w:rtl/>
          <w:lang w:bidi="fa-IR"/>
        </w:rPr>
      </w:pPr>
      <w:r w:rsidRPr="00783ABC"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>ب) برداشت و پس از برداشت</w:t>
      </w:r>
    </w:p>
    <w:p w14:paraId="33587BEC" w14:textId="6AAAF6B2" w:rsidR="009F0B69" w:rsidRPr="009F0B69" w:rsidRDefault="009F0B69" w:rsidP="009F0B69">
      <w:pPr>
        <w:pStyle w:val="ListParagraph"/>
        <w:numPr>
          <w:ilvl w:val="0"/>
          <w:numId w:val="17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 w:rsidRPr="009F0B69">
        <w:rPr>
          <w:rFonts w:ascii="IranNastaliq" w:eastAsiaTheme="minorEastAsia" w:hAnsi="IranNastaliq" w:cs="B Mitra" w:hint="cs"/>
          <w:rtl/>
          <w:lang w:bidi="fa-IR"/>
        </w:rPr>
        <w:t>ماشین آلات سورتینگ و کنترل کیفی میوه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4F47F5BC" w14:textId="006CC9F5" w:rsidR="009F0B69" w:rsidRPr="009F0B69" w:rsidRDefault="009F0B69" w:rsidP="00C836D2">
      <w:pPr>
        <w:pStyle w:val="ListParagraph"/>
        <w:numPr>
          <w:ilvl w:val="0"/>
          <w:numId w:val="17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b/>
          <w:bCs/>
          <w:lang w:bidi="fa-IR"/>
        </w:rPr>
      </w:pPr>
      <w:r w:rsidRPr="009F0B69">
        <w:rPr>
          <w:rFonts w:ascii="IranNastaliq" w:eastAsiaTheme="minorEastAsia" w:hAnsi="IranNastaliq" w:cs="B Mitra" w:hint="cs"/>
          <w:rtl/>
          <w:lang w:bidi="fa-IR"/>
        </w:rPr>
        <w:t>بسته بندی، حمل ونقل سردخانه</w:t>
      </w:r>
      <w:r w:rsidR="00C836D2">
        <w:rPr>
          <w:rFonts w:ascii="IranNastaliq" w:eastAsiaTheme="minorEastAsia" w:hAnsi="IranNastaliq" w:cs="B Mitra" w:hint="cs"/>
          <w:rtl/>
          <w:lang w:bidi="fa-IR"/>
        </w:rPr>
        <w:t>‌</w:t>
      </w:r>
      <w:r w:rsidRPr="009F0B69">
        <w:rPr>
          <w:rFonts w:ascii="IranNastaliq" w:eastAsiaTheme="minorEastAsia" w:hAnsi="IranNastaliq" w:cs="B Mitra" w:hint="cs"/>
          <w:rtl/>
          <w:lang w:bidi="fa-IR"/>
        </w:rPr>
        <w:t>ای و انبارداری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0D53946D" w14:textId="51BA6389" w:rsidR="009F0B69" w:rsidRPr="009F0B69" w:rsidRDefault="009F0B69" w:rsidP="009F0B69">
      <w:pPr>
        <w:pStyle w:val="ListParagraph"/>
        <w:numPr>
          <w:ilvl w:val="0"/>
          <w:numId w:val="17"/>
        </w:numPr>
        <w:spacing w:after="160" w:line="259" w:lineRule="auto"/>
        <w:rPr>
          <w:rFonts w:cs="B Mitra"/>
        </w:rPr>
      </w:pPr>
      <w:r w:rsidRPr="009F0B69">
        <w:rPr>
          <w:rFonts w:cs="B Mitra" w:hint="cs"/>
          <w:rtl/>
          <w:lang w:bidi="fa-IR"/>
        </w:rPr>
        <w:t xml:space="preserve">صنایع تبدیلی و </w:t>
      </w:r>
      <w:r w:rsidRPr="009F0B69">
        <w:rPr>
          <w:rFonts w:cs="B Mitra"/>
          <w:rtl/>
        </w:rPr>
        <w:t>افزایش ارزش افزوده از محصولات جانبی (</w:t>
      </w:r>
      <w:r w:rsidRPr="009F0B69">
        <w:rPr>
          <w:rFonts w:cs="B Mitra" w:hint="cs"/>
          <w:rtl/>
        </w:rPr>
        <w:t xml:space="preserve">عصاره، </w:t>
      </w:r>
      <w:r w:rsidRPr="009F0B69">
        <w:rPr>
          <w:rFonts w:cs="B Mitra"/>
          <w:rtl/>
        </w:rPr>
        <w:t>دانه</w:t>
      </w:r>
      <w:r w:rsidRPr="009F0B69">
        <w:rPr>
          <w:rFonts w:cs="B Mitra" w:hint="cs"/>
          <w:rtl/>
        </w:rPr>
        <w:t xml:space="preserve"> و پوست</w:t>
      </w:r>
      <w:r w:rsidRPr="009F0B69">
        <w:rPr>
          <w:rFonts w:cs="B Mitra"/>
          <w:rtl/>
        </w:rPr>
        <w:t xml:space="preserve">) </w:t>
      </w:r>
      <w:r>
        <w:rPr>
          <w:rFonts w:cs="B Nazanin" w:hint="cs"/>
          <w:lang w:bidi="fa-IR"/>
        </w:rPr>
        <w:sym w:font="Wingdings 2" w:char="F02A"/>
      </w:r>
    </w:p>
    <w:p w14:paraId="01769FF5" w14:textId="5C7D4964" w:rsidR="00A821CE" w:rsidRDefault="009F0B69" w:rsidP="009F0B69">
      <w:pPr>
        <w:pStyle w:val="ListParagraph"/>
        <w:numPr>
          <w:ilvl w:val="0"/>
          <w:numId w:val="17"/>
        </w:numPr>
        <w:spacing w:after="160" w:line="259" w:lineRule="auto"/>
        <w:rPr>
          <w:rFonts w:cs="B Mitra"/>
        </w:rPr>
      </w:pPr>
      <w:r w:rsidRPr="009F0B69">
        <w:rPr>
          <w:rFonts w:cs="B Mitra" w:hint="cs"/>
          <w:rtl/>
          <w:lang w:bidi="fa-IR"/>
        </w:rPr>
        <w:t>فروش، بازاریابی و صادرات</w:t>
      </w:r>
      <w:r>
        <w:rPr>
          <w:rFonts w:cs="B Mitra" w:hint="cs"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04E20320" w14:textId="7D4BF679" w:rsidR="009F0B69" w:rsidRDefault="00E168C8" w:rsidP="009F0B69">
      <w:p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b/>
          <w:bCs/>
          <w:rtl/>
          <w:lang w:bidi="fa-IR"/>
        </w:rPr>
      </w:pPr>
      <w:r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>پ</w:t>
      </w:r>
      <w:r w:rsidR="009F0B69" w:rsidRPr="00783ABC"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>) پزشکی و سلامت</w:t>
      </w:r>
    </w:p>
    <w:p w14:paraId="7B827D58" w14:textId="688C7001" w:rsidR="009F0B69" w:rsidRPr="009F0B69" w:rsidRDefault="009F0B69" w:rsidP="00C836D2">
      <w:pPr>
        <w:pStyle w:val="ListParagraph"/>
        <w:numPr>
          <w:ilvl w:val="0"/>
          <w:numId w:val="23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 w:rsidRPr="009F0B69">
        <w:rPr>
          <w:rFonts w:ascii="IranNastaliq" w:eastAsiaTheme="minorEastAsia" w:hAnsi="IranNastaliq" w:cs="B Mitra" w:hint="cs"/>
          <w:rtl/>
          <w:lang w:bidi="fa-IR"/>
        </w:rPr>
        <w:t>بهداشت و ایمنی غذایی در زنجیره تولید و فرآوری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58BD9359" w14:textId="4733DBD7" w:rsidR="009F0B69" w:rsidRDefault="009F0B69" w:rsidP="00C836D2">
      <w:pPr>
        <w:pStyle w:val="ListParagraph"/>
        <w:numPr>
          <w:ilvl w:val="0"/>
          <w:numId w:val="23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 w:rsidRPr="009F0B69">
        <w:rPr>
          <w:rFonts w:ascii="IranNastaliq" w:eastAsiaTheme="minorEastAsia" w:hAnsi="IranNastaliq" w:cs="B Mitra" w:hint="cs"/>
          <w:rtl/>
          <w:lang w:bidi="fa-IR"/>
        </w:rPr>
        <w:t>نوآوری</w:t>
      </w:r>
      <w:r w:rsidR="00C836D2">
        <w:rPr>
          <w:rFonts w:ascii="IranNastaliq" w:eastAsiaTheme="minorEastAsia" w:hAnsi="IranNastaliq" w:cs="B Mitra" w:hint="cs"/>
          <w:rtl/>
          <w:lang w:bidi="fa-IR"/>
        </w:rPr>
        <w:t>‌</w:t>
      </w:r>
      <w:r w:rsidRPr="009F0B69">
        <w:rPr>
          <w:rFonts w:ascii="IranNastaliq" w:eastAsiaTheme="minorEastAsia" w:hAnsi="IranNastaliq" w:cs="B Mitra" w:hint="cs"/>
          <w:rtl/>
          <w:lang w:bidi="fa-IR"/>
        </w:rPr>
        <w:t>های پزشکی و فرآورده</w:t>
      </w:r>
      <w:r w:rsidR="00C836D2">
        <w:rPr>
          <w:rFonts w:ascii="IranNastaliq" w:eastAsiaTheme="minorEastAsia" w:hAnsi="IranNastaliq" w:cs="B Mitra" w:hint="cs"/>
          <w:rtl/>
          <w:lang w:bidi="fa-IR"/>
        </w:rPr>
        <w:t>‌</w:t>
      </w:r>
      <w:r w:rsidRPr="009F0B69">
        <w:rPr>
          <w:rFonts w:ascii="IranNastaliq" w:eastAsiaTheme="minorEastAsia" w:hAnsi="IranNastaliq" w:cs="B Mitra" w:hint="cs"/>
          <w:rtl/>
          <w:lang w:bidi="fa-IR"/>
        </w:rPr>
        <w:t>های سلامت محور و فراسودمند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6A2635F6" w14:textId="77777777" w:rsidR="009F0B69" w:rsidRDefault="009F0B69" w:rsidP="009F0B69">
      <w:pPr>
        <w:pStyle w:val="ListParagraph"/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</w:p>
    <w:p w14:paraId="3EABE5C8" w14:textId="11A82E21" w:rsidR="009F0B69" w:rsidRDefault="00E168C8" w:rsidP="00C836D2">
      <w:p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cs="B Nazanin"/>
          <w:rtl/>
          <w:lang w:bidi="fa-IR"/>
        </w:rPr>
      </w:pPr>
      <w:r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>ت</w:t>
      </w:r>
      <w:r w:rsidR="009F0B69" w:rsidRPr="00783ABC"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 xml:space="preserve">) گردشگری </w:t>
      </w:r>
      <w:r w:rsidR="009F0B69" w:rsidRPr="009F0B69">
        <w:rPr>
          <w:rFonts w:ascii="IranNastaliq" w:eastAsiaTheme="minorEastAsia" w:hAnsi="IranNastaliq" w:cs="B Mitra" w:hint="cs"/>
          <w:rtl/>
          <w:lang w:bidi="fa-IR"/>
        </w:rPr>
        <w:t>(آگرو توریسم انارستان</w:t>
      </w:r>
      <w:r w:rsidR="00C836D2">
        <w:rPr>
          <w:rFonts w:ascii="IranNastaliq" w:eastAsiaTheme="minorEastAsia" w:hAnsi="IranNastaliq" w:cs="B Mitra" w:hint="cs"/>
          <w:rtl/>
          <w:lang w:bidi="fa-IR"/>
        </w:rPr>
        <w:t>‌</w:t>
      </w:r>
      <w:r w:rsidR="009F0B69" w:rsidRPr="009F0B69">
        <w:rPr>
          <w:rFonts w:ascii="IranNastaliq" w:eastAsiaTheme="minorEastAsia" w:hAnsi="IranNastaliq" w:cs="B Mitra" w:hint="cs"/>
          <w:rtl/>
          <w:lang w:bidi="fa-IR"/>
        </w:rPr>
        <w:t>ها)</w:t>
      </w:r>
      <w:r w:rsidR="009F0B69">
        <w:rPr>
          <w:rFonts w:ascii="IranNastaliq" w:eastAsiaTheme="minorEastAsia" w:hAnsi="IranNastaliq" w:cs="B Mitra" w:hint="cs"/>
          <w:b/>
          <w:bCs/>
          <w:rtl/>
          <w:lang w:bidi="fa-IR"/>
        </w:rPr>
        <w:t xml:space="preserve"> </w:t>
      </w:r>
      <w:r w:rsidR="009F0B69">
        <w:rPr>
          <w:rFonts w:cs="B Nazanin" w:hint="cs"/>
          <w:lang w:bidi="fa-IR"/>
        </w:rPr>
        <w:sym w:font="Wingdings 2" w:char="F02A"/>
      </w:r>
    </w:p>
    <w:p w14:paraId="78CDE805" w14:textId="0E4AF0A5" w:rsidR="00E168C8" w:rsidRDefault="00E168C8" w:rsidP="00C836D2">
      <w:p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cs="B Nazanin"/>
          <w:rtl/>
          <w:lang w:bidi="fa-IR"/>
        </w:rPr>
      </w:pPr>
    </w:p>
    <w:p w14:paraId="1664F782" w14:textId="2804738B" w:rsidR="00E168C8" w:rsidRDefault="00E168C8" w:rsidP="00E168C8">
      <w:p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cs="B Nazanin"/>
          <w:rtl/>
          <w:lang w:bidi="fa-IR"/>
        </w:rPr>
      </w:pPr>
      <w:r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>ج</w:t>
      </w:r>
      <w:r w:rsidRPr="00783ABC"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 xml:space="preserve">) </w:t>
      </w:r>
      <w:r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>سایر موارد</w:t>
      </w:r>
      <w:r>
        <w:rPr>
          <w:rFonts w:ascii="IranNastaliq" w:eastAsiaTheme="minorEastAsia" w:hAnsi="IranNastaliq" w:cs="B Mitra" w:hint="cs"/>
          <w:b/>
          <w:bCs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6BFEA1E9" w14:textId="77777777" w:rsidR="00E168C8" w:rsidRPr="009F0B69" w:rsidRDefault="00E168C8" w:rsidP="00C836D2">
      <w:p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b/>
          <w:bCs/>
          <w:rtl/>
          <w:lang w:bidi="fa-IR"/>
        </w:rPr>
      </w:pPr>
    </w:p>
    <w:p w14:paraId="31A4D8C5" w14:textId="77777777" w:rsidR="009F0B69" w:rsidRPr="009F0B69" w:rsidRDefault="009F0B69" w:rsidP="009F0B69">
      <w:pPr>
        <w:spacing w:after="160" w:line="259" w:lineRule="auto"/>
        <w:ind w:left="360"/>
        <w:rPr>
          <w:rFonts w:cs="B Mitra"/>
          <w:rtl/>
        </w:rPr>
      </w:pPr>
    </w:p>
    <w:p w14:paraId="3EE325FD" w14:textId="7A2CCEA3" w:rsidR="00CC218C" w:rsidRPr="0009723C" w:rsidRDefault="00CC218C" w:rsidP="00A821CE">
      <w:pPr>
        <w:pStyle w:val="ListParagraph"/>
        <w:numPr>
          <w:ilvl w:val="0"/>
          <w:numId w:val="12"/>
        </w:numPr>
        <w:tabs>
          <w:tab w:val="right" w:pos="368"/>
        </w:tabs>
        <w:ind w:left="-58" w:firstLine="8"/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ایده یا فناوری در چه مرحله ای از نظر سطح آمادگی تجاری سازی فناوری (</w:t>
      </w:r>
      <w:r w:rsidRPr="0009723C">
        <w:rPr>
          <w:rFonts w:cs="B Nazanin"/>
          <w:b/>
          <w:bCs/>
          <w:lang w:bidi="fa-IR"/>
        </w:rPr>
        <w:t>TRL</w:t>
      </w:r>
      <w:r w:rsidRPr="0009723C">
        <w:rPr>
          <w:rFonts w:cs="B Nazanin" w:hint="cs"/>
          <w:b/>
          <w:bCs/>
          <w:rtl/>
          <w:lang w:bidi="fa-IR"/>
        </w:rPr>
        <w:t>)</w:t>
      </w:r>
      <w:r w:rsidR="009F0B69">
        <w:rPr>
          <w:rFonts w:cs="B Nazanin" w:hint="cs"/>
          <w:b/>
          <w:bCs/>
          <w:rtl/>
          <w:lang w:bidi="fa-IR"/>
        </w:rPr>
        <w:t xml:space="preserve"> </w:t>
      </w:r>
      <w:r w:rsidRPr="0009723C">
        <w:rPr>
          <w:rFonts w:cs="B Nazanin" w:hint="cs"/>
          <w:b/>
          <w:bCs/>
          <w:rtl/>
          <w:lang w:bidi="fa-IR"/>
        </w:rPr>
        <w:t xml:space="preserve">قرار دارد؟ </w:t>
      </w:r>
    </w:p>
    <w:p w14:paraId="086F8314" w14:textId="423301CA" w:rsidR="003A2DA4" w:rsidRPr="002D0E59" w:rsidRDefault="00CC218C" w:rsidP="002D0E59">
      <w:pPr>
        <w:pStyle w:val="ListParagraph"/>
        <w:numPr>
          <w:ilvl w:val="0"/>
          <w:numId w:val="16"/>
        </w:numPr>
        <w:tabs>
          <w:tab w:val="right" w:pos="368"/>
        </w:tabs>
        <w:rPr>
          <w:rFonts w:cs="B Nazanin"/>
          <w:rtl/>
          <w:lang w:bidi="fa-IR"/>
        </w:rPr>
      </w:pPr>
      <w:r w:rsidRPr="002D0E59">
        <w:rPr>
          <w:rFonts w:cs="B Nazanin" w:hint="cs"/>
          <w:rtl/>
          <w:lang w:bidi="fa-IR"/>
        </w:rPr>
        <w:t>ایده اولیه</w:t>
      </w:r>
      <w:r w:rsidR="002D0E59">
        <w:rPr>
          <w:rFonts w:cs="B Nazanin" w:hint="cs"/>
          <w:rtl/>
          <w:lang w:bidi="fa-IR"/>
        </w:rPr>
        <w:t xml:space="preserve"> </w:t>
      </w:r>
      <w:r w:rsidR="002D0E59">
        <w:rPr>
          <w:rFonts w:cs="B Nazanin" w:hint="cs"/>
          <w:lang w:bidi="fa-IR"/>
        </w:rPr>
        <w:sym w:font="Wingdings 2" w:char="F02A"/>
      </w:r>
    </w:p>
    <w:p w14:paraId="310ABFD9" w14:textId="47CA1AD5" w:rsidR="00CC218C" w:rsidRPr="003A2DA4" w:rsidRDefault="00CC218C" w:rsidP="002D0E59">
      <w:pPr>
        <w:pStyle w:val="ListParagraph"/>
        <w:numPr>
          <w:ilvl w:val="0"/>
          <w:numId w:val="16"/>
        </w:numPr>
        <w:tabs>
          <w:tab w:val="right" w:pos="368"/>
        </w:tabs>
        <w:rPr>
          <w:rFonts w:cs="B Nazanin"/>
          <w:lang w:bidi="fa-IR"/>
        </w:rPr>
      </w:pPr>
      <w:r w:rsidRPr="003A2DA4">
        <w:rPr>
          <w:rFonts w:cs="B Nazanin" w:hint="cs"/>
          <w:rtl/>
          <w:lang w:bidi="fa-IR"/>
        </w:rPr>
        <w:t>نمونه آزمایشگاهی</w:t>
      </w:r>
      <w:r w:rsidR="002D0E59">
        <w:rPr>
          <w:rFonts w:cs="B Nazanin" w:hint="cs"/>
          <w:rtl/>
          <w:lang w:bidi="fa-IR"/>
        </w:rPr>
        <w:t xml:space="preserve"> </w:t>
      </w:r>
      <w:r w:rsidR="002D0E59">
        <w:rPr>
          <w:rFonts w:cs="B Nazanin" w:hint="cs"/>
          <w:lang w:bidi="fa-IR"/>
        </w:rPr>
        <w:sym w:font="Wingdings 2" w:char="F02A"/>
      </w:r>
    </w:p>
    <w:p w14:paraId="046EAEF1" w14:textId="1A293D7D" w:rsidR="00CC218C" w:rsidRPr="0009723C" w:rsidRDefault="00CC218C" w:rsidP="002D0E59">
      <w:pPr>
        <w:pStyle w:val="ListParagraph"/>
        <w:numPr>
          <w:ilvl w:val="0"/>
          <w:numId w:val="16"/>
        </w:numPr>
        <w:tabs>
          <w:tab w:val="right" w:pos="368"/>
        </w:tabs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پایلوت</w:t>
      </w:r>
      <w:r w:rsidR="002D0E59">
        <w:rPr>
          <w:rFonts w:cs="B Nazanin" w:hint="cs"/>
          <w:rtl/>
          <w:lang w:bidi="fa-IR"/>
        </w:rPr>
        <w:t xml:space="preserve"> </w:t>
      </w:r>
      <w:r w:rsidR="002D0E59">
        <w:rPr>
          <w:rFonts w:cs="B Nazanin" w:hint="cs"/>
          <w:lang w:bidi="fa-IR"/>
        </w:rPr>
        <w:sym w:font="Wingdings 2" w:char="F02A"/>
      </w:r>
    </w:p>
    <w:p w14:paraId="253A157D" w14:textId="18E1AAB9" w:rsidR="00CC218C" w:rsidRPr="0009723C" w:rsidRDefault="00CC218C" w:rsidP="002D0E59">
      <w:pPr>
        <w:pStyle w:val="ListParagraph"/>
        <w:numPr>
          <w:ilvl w:val="0"/>
          <w:numId w:val="16"/>
        </w:numPr>
        <w:tabs>
          <w:tab w:val="right" w:pos="368"/>
        </w:tabs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نیمه صنعتی</w:t>
      </w:r>
      <w:r w:rsidR="002D0E59">
        <w:rPr>
          <w:rFonts w:cs="B Nazanin" w:hint="cs"/>
          <w:rtl/>
          <w:lang w:bidi="fa-IR"/>
        </w:rPr>
        <w:t xml:space="preserve"> </w:t>
      </w:r>
      <w:r w:rsidR="002D0E59">
        <w:rPr>
          <w:rFonts w:cs="B Nazanin" w:hint="cs"/>
          <w:lang w:bidi="fa-IR"/>
        </w:rPr>
        <w:sym w:font="Wingdings 2" w:char="F02A"/>
      </w:r>
    </w:p>
    <w:p w14:paraId="40573041" w14:textId="23C15E50" w:rsidR="0055238A" w:rsidRPr="0009723C" w:rsidRDefault="00CC218C" w:rsidP="002D0E59">
      <w:pPr>
        <w:pStyle w:val="ListParagraph"/>
        <w:numPr>
          <w:ilvl w:val="0"/>
          <w:numId w:val="16"/>
        </w:numPr>
        <w:tabs>
          <w:tab w:val="right" w:pos="368"/>
        </w:tabs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صنعتی</w:t>
      </w:r>
      <w:r w:rsidR="002D0E59">
        <w:rPr>
          <w:rFonts w:cs="B Nazanin" w:hint="cs"/>
          <w:rtl/>
          <w:lang w:bidi="fa-IR"/>
        </w:rPr>
        <w:t xml:space="preserve"> </w:t>
      </w:r>
      <w:r w:rsidR="002D0E59">
        <w:rPr>
          <w:rFonts w:cs="B Nazanin" w:hint="cs"/>
          <w:lang w:bidi="fa-IR"/>
        </w:rPr>
        <w:sym w:font="Wingdings 2" w:char="F02A"/>
      </w:r>
    </w:p>
    <w:p w14:paraId="6BE31144" w14:textId="77777777" w:rsidR="00A821CE" w:rsidRPr="0009723C" w:rsidRDefault="00A821CE" w:rsidP="00A821CE">
      <w:pPr>
        <w:tabs>
          <w:tab w:val="right" w:pos="368"/>
        </w:tabs>
        <w:rPr>
          <w:rFonts w:cs="B Nazanin"/>
          <w:rtl/>
          <w:lang w:bidi="fa-IR"/>
        </w:rPr>
      </w:pPr>
    </w:p>
    <w:p w14:paraId="011A4DE0" w14:textId="77777777" w:rsidR="00A821CE" w:rsidRPr="0009723C" w:rsidRDefault="00A821CE" w:rsidP="00A821CE">
      <w:pPr>
        <w:tabs>
          <w:tab w:val="right" w:pos="368"/>
        </w:tabs>
        <w:rPr>
          <w:rFonts w:cs="B Nazanin"/>
          <w:rtl/>
          <w:lang w:bidi="fa-IR"/>
        </w:rPr>
      </w:pPr>
    </w:p>
    <w:p w14:paraId="692A3AB4" w14:textId="785B21A8" w:rsidR="00A821CE" w:rsidRPr="0009723C" w:rsidRDefault="00A821CE" w:rsidP="00E86B05">
      <w:pPr>
        <w:pStyle w:val="ListParagraph"/>
        <w:numPr>
          <w:ilvl w:val="0"/>
          <w:numId w:val="12"/>
        </w:numPr>
        <w:tabs>
          <w:tab w:val="right" w:pos="368"/>
        </w:tabs>
        <w:ind w:left="-58" w:firstLine="8"/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 xml:space="preserve">انتظارتان از شرکت در </w:t>
      </w:r>
      <w:r w:rsidR="00E86B05">
        <w:rPr>
          <w:rFonts w:cs="B Nazanin" w:hint="cs"/>
          <w:b/>
          <w:bCs/>
          <w:rtl/>
          <w:lang w:bidi="fa-IR"/>
        </w:rPr>
        <w:t>رویداد</w:t>
      </w:r>
      <w:r w:rsidRPr="0009723C">
        <w:rPr>
          <w:rFonts w:cs="B Nazanin" w:hint="cs"/>
          <w:b/>
          <w:bCs/>
          <w:rtl/>
          <w:lang w:bidi="fa-IR"/>
        </w:rPr>
        <w:t xml:space="preserve"> چیست (یافتن سرمایه گذار، دریا</w:t>
      </w:r>
      <w:r w:rsidR="00E86B05">
        <w:rPr>
          <w:rFonts w:cs="B Nazanin" w:hint="cs"/>
          <w:b/>
          <w:bCs/>
          <w:rtl/>
          <w:lang w:bidi="fa-IR"/>
        </w:rPr>
        <w:t>فت حمایت از مراجع ذیصلاح، .....</w:t>
      </w:r>
      <w:r w:rsidRPr="0009723C">
        <w:rPr>
          <w:rFonts w:cs="B Nazanin" w:hint="cs"/>
          <w:b/>
          <w:bCs/>
          <w:rtl/>
          <w:lang w:bidi="fa-IR"/>
        </w:rPr>
        <w:t xml:space="preserve"> )؟ </w:t>
      </w:r>
    </w:p>
    <w:tbl>
      <w:tblPr>
        <w:tblStyle w:val="TableGrid"/>
        <w:bidiVisual/>
        <w:tblW w:w="8307" w:type="dxa"/>
        <w:tblLook w:val="01E0" w:firstRow="1" w:lastRow="1" w:firstColumn="1" w:lastColumn="1" w:noHBand="0" w:noVBand="0"/>
      </w:tblPr>
      <w:tblGrid>
        <w:gridCol w:w="8307"/>
      </w:tblGrid>
      <w:tr w:rsidR="00A821CE" w:rsidRPr="0009723C" w14:paraId="3AE444C7" w14:textId="77777777" w:rsidTr="0074520F">
        <w:tc>
          <w:tcPr>
            <w:tcW w:w="8307" w:type="dxa"/>
          </w:tcPr>
          <w:p w14:paraId="141AEB4E" w14:textId="77777777" w:rsidR="00A821CE" w:rsidRPr="0009723C" w:rsidRDefault="00A821CE" w:rsidP="00127A19">
            <w:pPr>
              <w:rPr>
                <w:rFonts w:cs="B Nazanin"/>
                <w:rtl/>
              </w:rPr>
            </w:pPr>
          </w:p>
          <w:p w14:paraId="67C1BB18" w14:textId="649D383C" w:rsidR="00A821CE" w:rsidRPr="00A12557" w:rsidRDefault="00A12557" w:rsidP="00E86B05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 xml:space="preserve">در این قسمت انتظارتان از حضور در </w:t>
            </w:r>
            <w:r w:rsidR="00E86B05">
              <w:rPr>
                <w:rFonts w:cs="B Nazanin" w:hint="cs"/>
                <w:color w:val="00B050"/>
                <w:rtl/>
              </w:rPr>
              <w:t>رویداد</w:t>
            </w:r>
            <w:r w:rsidRPr="00A12557">
              <w:rPr>
                <w:rFonts w:cs="B Nazanin" w:hint="cs"/>
                <w:color w:val="00B050"/>
                <w:rtl/>
              </w:rPr>
              <w:t xml:space="preserve"> را بیان </w:t>
            </w:r>
            <w:r w:rsidR="00C836D2">
              <w:rPr>
                <w:rFonts w:cs="B Nazanin" w:hint="cs"/>
                <w:color w:val="00B050"/>
                <w:rtl/>
              </w:rPr>
              <w:t>فرمایید.</w:t>
            </w:r>
          </w:p>
          <w:p w14:paraId="0E33648F" w14:textId="77777777" w:rsidR="00A821CE" w:rsidRPr="0009723C" w:rsidRDefault="00A821CE" w:rsidP="00127A19">
            <w:pPr>
              <w:rPr>
                <w:rFonts w:cs="B Nazanin"/>
                <w:rtl/>
              </w:rPr>
            </w:pPr>
          </w:p>
          <w:p w14:paraId="64A57772" w14:textId="77777777" w:rsidR="00A821CE" w:rsidRPr="0009723C" w:rsidRDefault="00A821CE" w:rsidP="00127A19">
            <w:pPr>
              <w:rPr>
                <w:rFonts w:cs="B Nazanin"/>
                <w:rtl/>
              </w:rPr>
            </w:pPr>
          </w:p>
        </w:tc>
      </w:tr>
    </w:tbl>
    <w:p w14:paraId="2CBEBEA7" w14:textId="2C2EFE36" w:rsidR="00A12557" w:rsidRPr="002D0E59" w:rsidRDefault="00A12557" w:rsidP="002D0E59">
      <w:pPr>
        <w:rPr>
          <w:rFonts w:cs="B Nazanin"/>
          <w:b/>
          <w:bCs/>
          <w:rtl/>
          <w:lang w:bidi="fa-IR"/>
        </w:rPr>
      </w:pPr>
    </w:p>
    <w:p w14:paraId="2CA4C564" w14:textId="77777777" w:rsidR="00A12557" w:rsidRPr="0009723C" w:rsidRDefault="00A12557" w:rsidP="0055238A">
      <w:pPr>
        <w:pStyle w:val="ListParagraph"/>
        <w:ind w:left="1080"/>
        <w:jc w:val="center"/>
        <w:rPr>
          <w:rFonts w:cs="B Nazanin"/>
          <w:b/>
          <w:bCs/>
          <w:lang w:bidi="fa-IR"/>
        </w:rPr>
      </w:pPr>
    </w:p>
    <w:p w14:paraId="4835540F" w14:textId="77777777" w:rsidR="00CC218C" w:rsidRPr="0009723C" w:rsidRDefault="00A90488" w:rsidP="00A821CE">
      <w:pPr>
        <w:pStyle w:val="ListParagraph"/>
        <w:numPr>
          <w:ilvl w:val="0"/>
          <w:numId w:val="12"/>
        </w:numPr>
        <w:tabs>
          <w:tab w:val="num" w:pos="84"/>
        </w:tabs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ایده یا فناوری مد نظر برای رسیدن به مرحله تجاری سازی و صنعتی شدن چه مقدار زمان نیاز دارد؟</w:t>
      </w:r>
    </w:p>
    <w:tbl>
      <w:tblPr>
        <w:tblStyle w:val="TableGrid"/>
        <w:bidiVisual/>
        <w:tblW w:w="8307" w:type="dxa"/>
        <w:tblLook w:val="01E0" w:firstRow="1" w:lastRow="1" w:firstColumn="1" w:lastColumn="1" w:noHBand="0" w:noVBand="0"/>
      </w:tblPr>
      <w:tblGrid>
        <w:gridCol w:w="8307"/>
      </w:tblGrid>
      <w:tr w:rsidR="00A90488" w:rsidRPr="0009723C" w14:paraId="6CDED284" w14:textId="77777777" w:rsidTr="0074520F">
        <w:tc>
          <w:tcPr>
            <w:tcW w:w="8307" w:type="dxa"/>
          </w:tcPr>
          <w:p w14:paraId="4838DDEE" w14:textId="77777777" w:rsidR="001848C0" w:rsidRDefault="001848C0" w:rsidP="00A12557">
            <w:pPr>
              <w:rPr>
                <w:rFonts w:cs="B Nazanin"/>
                <w:color w:val="00B050"/>
                <w:rtl/>
              </w:rPr>
            </w:pPr>
          </w:p>
          <w:p w14:paraId="40E6AF45" w14:textId="0F2DF3AF" w:rsidR="00A90488" w:rsidRPr="00A12557" w:rsidRDefault="00A12557" w:rsidP="00561A62">
            <w:pPr>
              <w:jc w:val="both"/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 xml:space="preserve">در این قسمت مدت زمان مورد نیاز برای دستیابی به مرحله تجاری سازی یا صنعتی شدن دستاورد را بیان </w:t>
            </w:r>
            <w:r w:rsidR="00C836D2">
              <w:rPr>
                <w:rFonts w:cs="B Nazanin" w:hint="cs"/>
                <w:color w:val="00B050"/>
                <w:rtl/>
              </w:rPr>
              <w:t>فرمایید</w:t>
            </w:r>
            <w:r w:rsidR="00E86B05">
              <w:rPr>
                <w:rFonts w:cs="B Nazanin" w:hint="cs"/>
                <w:color w:val="00B050"/>
                <w:rtl/>
              </w:rPr>
              <w:t>.</w:t>
            </w:r>
          </w:p>
        </w:tc>
      </w:tr>
    </w:tbl>
    <w:p w14:paraId="3B3EF3BC" w14:textId="21DB32AA" w:rsidR="00A90488" w:rsidRDefault="00A90488" w:rsidP="00A90488">
      <w:pPr>
        <w:rPr>
          <w:rFonts w:cs="B Nazanin"/>
          <w:rtl/>
        </w:rPr>
      </w:pPr>
    </w:p>
    <w:p w14:paraId="71335D73" w14:textId="55870BE7" w:rsidR="002D0E59" w:rsidRDefault="002D0E59" w:rsidP="00A90488">
      <w:pPr>
        <w:rPr>
          <w:rFonts w:cs="B Nazanin"/>
          <w:rtl/>
        </w:rPr>
      </w:pPr>
    </w:p>
    <w:p w14:paraId="405D4120" w14:textId="53072B62" w:rsidR="00C836D2" w:rsidRPr="0009723C" w:rsidRDefault="00C836D2" w:rsidP="00A90488">
      <w:pPr>
        <w:rPr>
          <w:rFonts w:cs="B Nazanin"/>
          <w:rtl/>
        </w:rPr>
      </w:pPr>
    </w:p>
    <w:p w14:paraId="79194EC8" w14:textId="04A71F7B" w:rsidR="00A90488" w:rsidRPr="0009723C" w:rsidRDefault="00A821CE" w:rsidP="00C836D2">
      <w:pPr>
        <w:tabs>
          <w:tab w:val="num" w:pos="84"/>
        </w:tabs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lastRenderedPageBreak/>
        <w:t>6</w:t>
      </w:r>
      <w:r w:rsidR="00A90488" w:rsidRPr="0009723C">
        <w:rPr>
          <w:rFonts w:cs="B Nazanin" w:hint="cs"/>
          <w:b/>
          <w:bCs/>
          <w:rtl/>
          <w:lang w:bidi="fa-IR"/>
        </w:rPr>
        <w:t>- بیان مشکل و مسئله</w:t>
      </w:r>
      <w:r w:rsidR="00C836D2">
        <w:rPr>
          <w:rFonts w:cs="B Nazanin" w:hint="cs"/>
          <w:b/>
          <w:bCs/>
          <w:rtl/>
          <w:lang w:bidi="fa-IR"/>
        </w:rPr>
        <w:t>‌</w:t>
      </w:r>
      <w:r w:rsidR="00A90488" w:rsidRPr="0009723C">
        <w:rPr>
          <w:rFonts w:cs="B Nazanin" w:hint="cs"/>
          <w:b/>
          <w:bCs/>
          <w:rtl/>
          <w:lang w:bidi="fa-IR"/>
        </w:rPr>
        <w:t>ای که ایده/فناوری منجر به حل آن می</w:t>
      </w:r>
      <w:r w:rsidR="00A90488" w:rsidRPr="0009723C">
        <w:rPr>
          <w:rFonts w:cs="B Nazanin"/>
          <w:b/>
          <w:bCs/>
          <w:rtl/>
          <w:lang w:bidi="fa-IR"/>
        </w:rPr>
        <w:softHyphen/>
      </w:r>
      <w:r w:rsidR="00A90488" w:rsidRPr="0009723C">
        <w:rPr>
          <w:rFonts w:cs="B Nazanin" w:hint="cs"/>
          <w:b/>
          <w:bCs/>
          <w:rtl/>
          <w:lang w:bidi="fa-IR"/>
        </w:rPr>
        <w:t>شود (حداکثر 300 کلمه)</w:t>
      </w:r>
      <w:r w:rsidR="00C836D2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488" w:rsidRPr="0009723C" w14:paraId="18F263EF" w14:textId="77777777" w:rsidTr="00A90488">
        <w:tc>
          <w:tcPr>
            <w:tcW w:w="8296" w:type="dxa"/>
          </w:tcPr>
          <w:p w14:paraId="5AF0468A" w14:textId="77777777"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  <w:p w14:paraId="4ECF0DF3" w14:textId="1A6F5D12" w:rsidR="00A90488" w:rsidRPr="00A12557" w:rsidRDefault="00A12557" w:rsidP="00561A62">
            <w:pPr>
              <w:jc w:val="both"/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مشکل اصلی و بیان مسئله را به شکل شفاف و مشخص بیان کنید. از کلی گویی بپرهیزید و به اصل مطلب بپردازید</w:t>
            </w:r>
            <w:r w:rsidR="00E86B05">
              <w:rPr>
                <w:rFonts w:cs="B Nazanin" w:hint="cs"/>
                <w:color w:val="00B050"/>
                <w:rtl/>
              </w:rPr>
              <w:t>.</w:t>
            </w:r>
          </w:p>
          <w:p w14:paraId="7856F9BE" w14:textId="77777777"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  <w:p w14:paraId="3BB7DF64" w14:textId="77777777"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  <w:p w14:paraId="1801D26D" w14:textId="77777777"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</w:tc>
      </w:tr>
    </w:tbl>
    <w:p w14:paraId="1D06067B" w14:textId="49FB6780" w:rsidR="000E2CF0" w:rsidRPr="0009723C" w:rsidRDefault="000E2CF0" w:rsidP="00A90488">
      <w:pPr>
        <w:rPr>
          <w:rtl/>
        </w:rPr>
      </w:pPr>
    </w:p>
    <w:p w14:paraId="668B3097" w14:textId="77777777" w:rsidR="00A90488" w:rsidRPr="0009723C" w:rsidRDefault="00A90488" w:rsidP="00A90488">
      <w:pPr>
        <w:rPr>
          <w:rtl/>
        </w:rPr>
      </w:pPr>
    </w:p>
    <w:p w14:paraId="04D4103D" w14:textId="44807E11" w:rsidR="00A90488" w:rsidRPr="0009723C" w:rsidRDefault="00A821CE" w:rsidP="00561A62">
      <w:pPr>
        <w:tabs>
          <w:tab w:val="num" w:pos="84"/>
        </w:tabs>
        <w:jc w:val="both"/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7</w:t>
      </w:r>
      <w:r w:rsidR="00A90488" w:rsidRPr="0009723C">
        <w:rPr>
          <w:rFonts w:cs="B Nazanin" w:hint="cs"/>
          <w:b/>
          <w:bCs/>
          <w:rtl/>
          <w:lang w:bidi="fa-IR"/>
        </w:rPr>
        <w:t>- اهمیت و توجیه اقتصادی ایده/فناوری (بطور کلی بیان کنید با تجاری</w:t>
      </w:r>
      <w:r w:rsidR="00C836D2">
        <w:rPr>
          <w:rFonts w:cs="B Nazanin" w:hint="cs"/>
          <w:b/>
          <w:bCs/>
          <w:rtl/>
          <w:lang w:bidi="fa-IR"/>
        </w:rPr>
        <w:t>‌</w:t>
      </w:r>
      <w:r w:rsidR="00A90488" w:rsidRPr="0009723C">
        <w:rPr>
          <w:rFonts w:cs="B Nazanin" w:hint="cs"/>
          <w:b/>
          <w:bCs/>
          <w:rtl/>
          <w:lang w:bidi="fa-IR"/>
        </w:rPr>
        <w:t>سازی این ایده/فناوری چه اثربخشی اقتصادی و اجتماعی روی خواهد داد</w:t>
      </w:r>
      <w:r w:rsidR="00E86B05">
        <w:rPr>
          <w:rFonts w:cs="B Nazanin" w:hint="cs"/>
          <w:b/>
          <w:bCs/>
          <w:rtl/>
          <w:lang w:bidi="fa-IR"/>
        </w:rPr>
        <w:t xml:space="preserve"> </w:t>
      </w:r>
      <w:r w:rsidR="00A90488" w:rsidRPr="0009723C">
        <w:rPr>
          <w:rFonts w:cs="B Nazanin" w:hint="cs"/>
          <w:b/>
          <w:bCs/>
          <w:rtl/>
          <w:lang w:bidi="fa-IR"/>
        </w:rPr>
        <w:t>(حداکثر 300 کلمه)</w:t>
      </w:r>
      <w:r w:rsidR="00E86B05">
        <w:rPr>
          <w:rFonts w:cs="B Nazanin" w:hint="cs"/>
          <w:b/>
          <w:bCs/>
          <w:rtl/>
          <w:lang w:bidi="fa-IR"/>
        </w:rPr>
        <w:t>.</w:t>
      </w:r>
    </w:p>
    <w:p w14:paraId="567F9F8B" w14:textId="77777777" w:rsidR="00A90488" w:rsidRPr="0009723C" w:rsidRDefault="00A90488" w:rsidP="00A9048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488" w:rsidRPr="0009723C" w14:paraId="1FA81E74" w14:textId="77777777" w:rsidTr="00127A19">
        <w:tc>
          <w:tcPr>
            <w:tcW w:w="8296" w:type="dxa"/>
          </w:tcPr>
          <w:p w14:paraId="791877DA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14:paraId="3ABAD6AA" w14:textId="10712892" w:rsidR="00A90488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ه اهمیت اقتصادی دستاورد و اثربخشی احتمالی آن بپردازید</w:t>
            </w:r>
            <w:r w:rsidR="00C836D2">
              <w:rPr>
                <w:rFonts w:cs="B Nazanin" w:hint="cs"/>
                <w:color w:val="00B050"/>
                <w:rtl/>
              </w:rPr>
              <w:t>.</w:t>
            </w:r>
          </w:p>
          <w:p w14:paraId="2CCA03F6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14:paraId="5D06C3CA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14:paraId="67920AE6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14:paraId="68B916AF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</w:tc>
      </w:tr>
    </w:tbl>
    <w:p w14:paraId="0FA50AAE" w14:textId="77777777" w:rsidR="00A90488" w:rsidRPr="0009723C" w:rsidRDefault="00A90488" w:rsidP="00A90488">
      <w:pPr>
        <w:rPr>
          <w:rtl/>
        </w:rPr>
      </w:pPr>
    </w:p>
    <w:p w14:paraId="6B1E8E71" w14:textId="2123ABFC" w:rsidR="00A90488" w:rsidRPr="0009723C" w:rsidRDefault="00A90488" w:rsidP="00A90488">
      <w:pPr>
        <w:rPr>
          <w:rtl/>
        </w:rPr>
      </w:pPr>
    </w:p>
    <w:p w14:paraId="0E4B65DD" w14:textId="602E2D13" w:rsidR="00A90488" w:rsidRPr="0009723C" w:rsidRDefault="00A821CE" w:rsidP="00561A62">
      <w:pPr>
        <w:tabs>
          <w:tab w:val="num" w:pos="84"/>
        </w:tabs>
        <w:jc w:val="both"/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8</w:t>
      </w:r>
      <w:r w:rsidR="00A90488" w:rsidRPr="0009723C">
        <w:rPr>
          <w:rFonts w:cs="B Nazanin" w:hint="cs"/>
          <w:b/>
          <w:bCs/>
          <w:rtl/>
          <w:lang w:bidi="fa-IR"/>
        </w:rPr>
        <w:t>- میزان نوآوری ایده/فناوری در سطح کشوری یا جهانی با اشاره به سوابق علمی/فنی موجود (حداکثر 200 کلمه)</w:t>
      </w:r>
      <w:r w:rsidR="00C836D2">
        <w:rPr>
          <w:rFonts w:cs="B Nazanin" w:hint="cs"/>
          <w:b/>
          <w:bCs/>
          <w:rtl/>
          <w:lang w:bidi="fa-IR"/>
        </w:rPr>
        <w:t>.</w:t>
      </w:r>
    </w:p>
    <w:p w14:paraId="7D8F7678" w14:textId="77777777" w:rsidR="00A90488" w:rsidRPr="0009723C" w:rsidRDefault="00A90488" w:rsidP="00A9048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488" w:rsidRPr="0009723C" w14:paraId="6BC651C4" w14:textId="77777777" w:rsidTr="00127A19">
        <w:tc>
          <w:tcPr>
            <w:tcW w:w="8296" w:type="dxa"/>
          </w:tcPr>
          <w:p w14:paraId="03C0D9BA" w14:textId="77777777" w:rsidR="00A90488" w:rsidRPr="0009723C" w:rsidRDefault="00A90488" w:rsidP="00127A19">
            <w:pPr>
              <w:rPr>
                <w:rtl/>
              </w:rPr>
            </w:pPr>
          </w:p>
          <w:p w14:paraId="186D5910" w14:textId="668EE8B1" w:rsidR="00A90488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ه شکل مشخص به نوآوری ایده یا دستاورد اشاره کنید</w:t>
            </w:r>
            <w:r w:rsidR="00E86B05">
              <w:rPr>
                <w:rFonts w:cs="B Nazanin" w:hint="cs"/>
                <w:color w:val="00B050"/>
                <w:rtl/>
              </w:rPr>
              <w:t>.</w:t>
            </w:r>
          </w:p>
          <w:p w14:paraId="35FE7FE6" w14:textId="77777777" w:rsidR="00A90488" w:rsidRPr="0009723C" w:rsidRDefault="00A90488" w:rsidP="00127A19">
            <w:pPr>
              <w:rPr>
                <w:rtl/>
              </w:rPr>
            </w:pPr>
          </w:p>
          <w:p w14:paraId="7F7D6029" w14:textId="77777777" w:rsidR="00A90488" w:rsidRPr="0009723C" w:rsidRDefault="00A90488" w:rsidP="00127A19">
            <w:pPr>
              <w:rPr>
                <w:rtl/>
              </w:rPr>
            </w:pPr>
          </w:p>
          <w:p w14:paraId="0751D2D4" w14:textId="6B0E68BC" w:rsidR="00A90488" w:rsidRPr="0009723C" w:rsidRDefault="00A90488" w:rsidP="00127A19">
            <w:pPr>
              <w:rPr>
                <w:rtl/>
              </w:rPr>
            </w:pPr>
          </w:p>
          <w:p w14:paraId="6911D286" w14:textId="77777777" w:rsidR="00A90488" w:rsidRPr="0009723C" w:rsidRDefault="00A90488" w:rsidP="00127A19">
            <w:pPr>
              <w:rPr>
                <w:rtl/>
              </w:rPr>
            </w:pPr>
          </w:p>
        </w:tc>
      </w:tr>
    </w:tbl>
    <w:p w14:paraId="764BB266" w14:textId="6D43E832" w:rsidR="00A821CE" w:rsidRDefault="00A821CE" w:rsidP="00A821CE">
      <w:pPr>
        <w:rPr>
          <w:rtl/>
        </w:rPr>
      </w:pPr>
    </w:p>
    <w:p w14:paraId="5107E385" w14:textId="77777777" w:rsidR="00A12557" w:rsidRPr="0009723C" w:rsidRDefault="00A12557" w:rsidP="00A821CE">
      <w:pPr>
        <w:rPr>
          <w:rtl/>
        </w:rPr>
      </w:pPr>
    </w:p>
    <w:p w14:paraId="36B057E2" w14:textId="77777777"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9- چه کاربردهایی برای ایده/فناوری مد نظر متصور هستید؟</w:t>
      </w:r>
    </w:p>
    <w:p w14:paraId="26284887" w14:textId="77777777" w:rsidR="00A821CE" w:rsidRPr="0009723C" w:rsidRDefault="00A821CE" w:rsidP="00A821C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7EB5FC74" w14:textId="77777777" w:rsidTr="00127A19">
        <w:tc>
          <w:tcPr>
            <w:tcW w:w="8296" w:type="dxa"/>
          </w:tcPr>
          <w:p w14:paraId="72732B32" w14:textId="77777777" w:rsidR="00A821CE" w:rsidRPr="0009723C" w:rsidRDefault="00A821CE" w:rsidP="00127A19">
            <w:pPr>
              <w:rPr>
                <w:rtl/>
              </w:rPr>
            </w:pPr>
          </w:p>
          <w:p w14:paraId="474D1A4B" w14:textId="725BCE59" w:rsidR="00A821CE" w:rsidRDefault="00A12557" w:rsidP="00C836D2">
            <w:pPr>
              <w:jc w:val="both"/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ه کاربردهای دقیق احتمالی ایده یا دستاوردتان در بخش</w:t>
            </w:r>
            <w:r w:rsidR="00E86B05">
              <w:rPr>
                <w:rFonts w:cs="B Nazanin" w:hint="cs"/>
                <w:color w:val="00B050"/>
                <w:rtl/>
              </w:rPr>
              <w:t>‌</w:t>
            </w:r>
            <w:r w:rsidRPr="00A12557">
              <w:rPr>
                <w:rFonts w:cs="B Nazanin" w:hint="cs"/>
                <w:color w:val="00B050"/>
                <w:rtl/>
              </w:rPr>
              <w:t>های مختلف</w:t>
            </w:r>
            <w:r w:rsidR="00C836D2">
              <w:rPr>
                <w:rFonts w:cs="B Nazanin" w:hint="cs"/>
                <w:color w:val="00B050"/>
                <w:rtl/>
              </w:rPr>
              <w:t xml:space="preserve"> و صنایع وابسته اشاره </w:t>
            </w:r>
            <w:r w:rsidRPr="00A12557">
              <w:rPr>
                <w:rFonts w:cs="B Nazanin" w:hint="cs"/>
                <w:color w:val="00B050"/>
                <w:rtl/>
              </w:rPr>
              <w:t>فرمایید</w:t>
            </w:r>
            <w:r w:rsidR="00E86B05">
              <w:rPr>
                <w:rFonts w:cs="B Nazanin" w:hint="cs"/>
                <w:color w:val="00B050"/>
                <w:rtl/>
              </w:rPr>
              <w:t>.</w:t>
            </w:r>
            <w:r w:rsidRPr="00A12557">
              <w:rPr>
                <w:rFonts w:cs="B Nazanin" w:hint="cs"/>
                <w:color w:val="00B050"/>
                <w:rtl/>
              </w:rPr>
              <w:t xml:space="preserve"> </w:t>
            </w:r>
          </w:p>
          <w:p w14:paraId="73F69645" w14:textId="77777777" w:rsidR="00A12557" w:rsidRDefault="00A12557" w:rsidP="00A12557">
            <w:pPr>
              <w:rPr>
                <w:rFonts w:cs="B Nazanin"/>
                <w:color w:val="00B050"/>
                <w:rtl/>
              </w:rPr>
            </w:pPr>
          </w:p>
          <w:p w14:paraId="55EFCBE7" w14:textId="77777777" w:rsidR="00A12557" w:rsidRDefault="00A12557" w:rsidP="00A12557">
            <w:pPr>
              <w:rPr>
                <w:rFonts w:cs="B Nazanin"/>
                <w:color w:val="00B050"/>
                <w:rtl/>
              </w:rPr>
            </w:pPr>
          </w:p>
          <w:p w14:paraId="6B6E3A0D" w14:textId="77777777" w:rsidR="00A12557" w:rsidRPr="0009723C" w:rsidRDefault="00A12557" w:rsidP="00A12557">
            <w:pPr>
              <w:rPr>
                <w:rtl/>
              </w:rPr>
            </w:pPr>
          </w:p>
        </w:tc>
      </w:tr>
    </w:tbl>
    <w:p w14:paraId="26A2F889" w14:textId="77777777" w:rsidR="00A821CE" w:rsidRPr="0009723C" w:rsidRDefault="00A821CE" w:rsidP="00A821CE">
      <w:pPr>
        <w:rPr>
          <w:rtl/>
        </w:rPr>
      </w:pPr>
    </w:p>
    <w:p w14:paraId="55256620" w14:textId="470826FD" w:rsidR="00A821CE" w:rsidRDefault="00A821CE" w:rsidP="00A821CE">
      <w:pPr>
        <w:rPr>
          <w:rtl/>
        </w:rPr>
      </w:pPr>
    </w:p>
    <w:p w14:paraId="1ECC9F17" w14:textId="0E9B408D" w:rsidR="00C836D2" w:rsidRDefault="00C836D2" w:rsidP="00A821CE">
      <w:pPr>
        <w:rPr>
          <w:rtl/>
        </w:rPr>
      </w:pPr>
    </w:p>
    <w:p w14:paraId="7508137F" w14:textId="51E0EAC5" w:rsidR="006D7366" w:rsidRDefault="006D7366" w:rsidP="00A821CE">
      <w:pPr>
        <w:rPr>
          <w:rtl/>
        </w:rPr>
      </w:pPr>
    </w:p>
    <w:p w14:paraId="3C9B5651" w14:textId="77777777" w:rsidR="006D7366" w:rsidRPr="0009723C" w:rsidRDefault="006D7366" w:rsidP="00A821CE">
      <w:pPr>
        <w:rPr>
          <w:rtl/>
        </w:rPr>
      </w:pPr>
    </w:p>
    <w:p w14:paraId="16CBC8F9" w14:textId="77777777" w:rsidR="00A821CE" w:rsidRPr="0009723C" w:rsidRDefault="00A821CE" w:rsidP="00A821CE">
      <w:pPr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lastRenderedPageBreak/>
        <w:t>10- کاربر و خریدار این فناوری چه کسی یا شرکتی خواهد بود؟</w:t>
      </w:r>
    </w:p>
    <w:p w14:paraId="22E9A8CA" w14:textId="77777777" w:rsidR="00A821CE" w:rsidRPr="0009723C" w:rsidRDefault="00A821CE" w:rsidP="00A821CE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2F656381" w14:textId="77777777" w:rsidTr="00127A19">
        <w:tc>
          <w:tcPr>
            <w:tcW w:w="8296" w:type="dxa"/>
          </w:tcPr>
          <w:p w14:paraId="728826D3" w14:textId="523151A3" w:rsidR="00A821CE" w:rsidRPr="0009723C" w:rsidRDefault="00C836D2" w:rsidP="00561A62">
            <w:pPr>
              <w:jc w:val="both"/>
              <w:rPr>
                <w:rtl/>
              </w:rPr>
            </w:pPr>
            <w:r>
              <w:rPr>
                <w:rFonts w:cs="B Nazanin" w:hint="cs"/>
                <w:color w:val="00B050"/>
                <w:rtl/>
              </w:rPr>
              <w:t xml:space="preserve">در این قسمت اشاره </w:t>
            </w:r>
            <w:r w:rsidR="00A12557" w:rsidRPr="00A12557">
              <w:rPr>
                <w:rFonts w:cs="B Nazanin" w:hint="cs"/>
                <w:color w:val="00B050"/>
                <w:rtl/>
              </w:rPr>
              <w:t>فرمایید که چه کسانی می</w:t>
            </w:r>
            <w:r>
              <w:rPr>
                <w:rFonts w:cs="B Nazanin" w:hint="cs"/>
                <w:color w:val="00B050"/>
                <w:rtl/>
              </w:rPr>
              <w:t>‌</w:t>
            </w:r>
            <w:r w:rsidR="00A12557" w:rsidRPr="00A12557">
              <w:rPr>
                <w:rFonts w:cs="B Nazanin" w:hint="cs"/>
                <w:color w:val="00B050"/>
                <w:rtl/>
              </w:rPr>
              <w:t>توانند به عنوان خریدار</w:t>
            </w:r>
            <w:r w:rsidR="00A12557">
              <w:rPr>
                <w:rFonts w:cs="B Nazanin" w:hint="cs"/>
                <w:color w:val="00B050"/>
                <w:rtl/>
              </w:rPr>
              <w:t xml:space="preserve"> </w:t>
            </w:r>
            <w:r>
              <w:rPr>
                <w:rFonts w:cs="B Nazanin" w:hint="cs"/>
                <w:color w:val="00B050"/>
                <w:rtl/>
              </w:rPr>
              <w:t>یا  سرمایه گ</w:t>
            </w:r>
            <w:r w:rsidR="00A12557" w:rsidRPr="00A12557">
              <w:rPr>
                <w:rFonts w:cs="B Nazanin" w:hint="cs"/>
                <w:color w:val="00B050"/>
                <w:rtl/>
              </w:rPr>
              <w:t xml:space="preserve">ذار </w:t>
            </w:r>
            <w:r w:rsidR="00A12557">
              <w:rPr>
                <w:rFonts w:cs="B Nazanin" w:hint="cs"/>
                <w:color w:val="00B050"/>
                <w:rtl/>
              </w:rPr>
              <w:t xml:space="preserve">احتمالی برای </w:t>
            </w:r>
            <w:r>
              <w:rPr>
                <w:rFonts w:cs="B Nazanin" w:hint="cs"/>
                <w:color w:val="00B050"/>
                <w:rtl/>
              </w:rPr>
              <w:t>دستاورد شما باشند.</w:t>
            </w:r>
            <w:r w:rsidR="00A12557" w:rsidRPr="00E86B05">
              <w:rPr>
                <w:rFonts w:hint="cs"/>
                <w:color w:val="538135" w:themeColor="accent6" w:themeShade="BF"/>
                <w:rtl/>
              </w:rPr>
              <w:t xml:space="preserve">  </w:t>
            </w:r>
          </w:p>
          <w:p w14:paraId="6C466030" w14:textId="77777777" w:rsidR="00A821CE" w:rsidRPr="0009723C" w:rsidRDefault="00A821CE" w:rsidP="00127A19">
            <w:pPr>
              <w:rPr>
                <w:rtl/>
              </w:rPr>
            </w:pPr>
          </w:p>
          <w:p w14:paraId="0130276E" w14:textId="157CBF3B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68D83474" w14:textId="16A097B7" w:rsidR="002D0E59" w:rsidRDefault="002D0E59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</w:p>
    <w:p w14:paraId="4CEAA46F" w14:textId="2B33ED55" w:rsidR="00A821CE" w:rsidRPr="0009723C" w:rsidRDefault="002D0E59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1</w:t>
      </w:r>
      <w:r w:rsidR="00A821CE" w:rsidRPr="0009723C">
        <w:rPr>
          <w:rFonts w:cs="B Nazanin" w:hint="cs"/>
          <w:b/>
          <w:bCs/>
          <w:rtl/>
          <w:lang w:bidi="fa-IR"/>
        </w:rPr>
        <w:t>- فرایند و روش کلی دستیابی به  محصول نهایی فناوری مد نظر (حداکثر 200 کلمه)</w:t>
      </w:r>
      <w:r w:rsidR="00C836D2">
        <w:rPr>
          <w:rFonts w:cs="B Nazanin" w:hint="cs"/>
          <w:b/>
          <w:bCs/>
          <w:rtl/>
          <w:lang w:bidi="fa-IR"/>
        </w:rPr>
        <w:t>.</w:t>
      </w:r>
    </w:p>
    <w:p w14:paraId="60B30E10" w14:textId="77777777" w:rsidR="00A821CE" w:rsidRPr="0009723C" w:rsidRDefault="00A821CE" w:rsidP="00A821C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7D028347" w14:textId="77777777" w:rsidTr="00127A19">
        <w:tc>
          <w:tcPr>
            <w:tcW w:w="8296" w:type="dxa"/>
          </w:tcPr>
          <w:p w14:paraId="502F708D" w14:textId="77777777" w:rsidR="00A821CE" w:rsidRPr="0009723C" w:rsidRDefault="00A821CE" w:rsidP="00127A19">
            <w:pPr>
              <w:rPr>
                <w:rtl/>
              </w:rPr>
            </w:pPr>
          </w:p>
          <w:p w14:paraId="46FDAAE9" w14:textId="6DC0ECC8" w:rsidR="00A821CE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فرایند شروع تا پایان ایده تا محصول را در خصوص دستاوردتان ارائه فرمایید</w:t>
            </w:r>
            <w:r w:rsidR="00E86B05">
              <w:rPr>
                <w:rFonts w:cs="B Nazanin" w:hint="cs"/>
                <w:color w:val="00B050"/>
                <w:rtl/>
              </w:rPr>
              <w:t>.</w:t>
            </w:r>
            <w:r w:rsidRPr="00A12557">
              <w:rPr>
                <w:rFonts w:cs="B Nazanin" w:hint="cs"/>
                <w:color w:val="00B050"/>
                <w:rtl/>
              </w:rPr>
              <w:t xml:space="preserve"> </w:t>
            </w:r>
          </w:p>
          <w:p w14:paraId="0C9296BF" w14:textId="77777777" w:rsidR="00A821CE" w:rsidRPr="0009723C" w:rsidRDefault="00A821CE" w:rsidP="00127A19">
            <w:pPr>
              <w:rPr>
                <w:rtl/>
              </w:rPr>
            </w:pPr>
          </w:p>
          <w:p w14:paraId="01FEB82D" w14:textId="216F8316" w:rsidR="00A821CE" w:rsidRPr="0009723C" w:rsidRDefault="00A821CE" w:rsidP="00127A19">
            <w:pPr>
              <w:rPr>
                <w:rtl/>
              </w:rPr>
            </w:pPr>
          </w:p>
          <w:p w14:paraId="3B491049" w14:textId="1718593A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647334ED" w14:textId="77777777" w:rsidR="00A821CE" w:rsidRPr="0009723C" w:rsidRDefault="00A821CE" w:rsidP="00A821CE">
      <w:pPr>
        <w:rPr>
          <w:rtl/>
        </w:rPr>
      </w:pPr>
    </w:p>
    <w:p w14:paraId="32C244EF" w14:textId="7A592E19" w:rsidR="00A821CE" w:rsidRPr="0009723C" w:rsidRDefault="00A821CE" w:rsidP="00561A62">
      <w:pPr>
        <w:tabs>
          <w:tab w:val="num" w:pos="84"/>
        </w:tabs>
        <w:jc w:val="both"/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2- میزان هزینه مورد نیاز (نی</w:t>
      </w:r>
      <w:r w:rsidR="00C836D2">
        <w:rPr>
          <w:rFonts w:cs="B Nazanin" w:hint="cs"/>
          <w:b/>
          <w:bCs/>
          <w:rtl/>
          <w:lang w:bidi="fa-IR"/>
        </w:rPr>
        <w:t>روی انسانی، تجهیزات، مواد مصرفی</w:t>
      </w:r>
      <w:r w:rsidRPr="0009723C">
        <w:rPr>
          <w:rFonts w:cs="B Nazanin" w:hint="cs"/>
          <w:b/>
          <w:bCs/>
          <w:rtl/>
          <w:lang w:bidi="fa-IR"/>
        </w:rPr>
        <w:t xml:space="preserve"> و ....)  برای دستیابی به محصول نهایی فناوری و قیمت احتمالی فروش محصول/فناوری نهایی</w:t>
      </w:r>
      <w:r w:rsidR="00E86B05">
        <w:rPr>
          <w:rFonts w:cs="B Nazanin" w:hint="cs"/>
          <w:b/>
          <w:bCs/>
          <w:rtl/>
          <w:lang w:bidi="fa-IR"/>
        </w:rPr>
        <w:t>.</w:t>
      </w:r>
      <w:r w:rsidRPr="0009723C">
        <w:rPr>
          <w:rFonts w:cs="B Nazanin" w:hint="cs"/>
          <w:b/>
          <w:bCs/>
          <w:rtl/>
          <w:lang w:bidi="fa-IR"/>
        </w:rPr>
        <w:t xml:space="preserve"> </w:t>
      </w:r>
    </w:p>
    <w:p w14:paraId="61DB60AF" w14:textId="77777777" w:rsidR="00A821CE" w:rsidRPr="0009723C" w:rsidRDefault="00A821CE" w:rsidP="00A821C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76AEBD41" w14:textId="77777777" w:rsidTr="00127A19">
        <w:tc>
          <w:tcPr>
            <w:tcW w:w="8296" w:type="dxa"/>
          </w:tcPr>
          <w:p w14:paraId="38190DF0" w14:textId="77777777" w:rsidR="00A821CE" w:rsidRPr="0009723C" w:rsidRDefault="00A821CE" w:rsidP="00127A19">
            <w:pPr>
              <w:rPr>
                <w:rtl/>
              </w:rPr>
            </w:pPr>
          </w:p>
          <w:p w14:paraId="34388D66" w14:textId="77777777" w:rsidR="00A821CE" w:rsidRPr="0009723C" w:rsidRDefault="00A821CE" w:rsidP="00127A19">
            <w:pPr>
              <w:rPr>
                <w:rtl/>
              </w:rPr>
            </w:pPr>
          </w:p>
          <w:p w14:paraId="78955A64" w14:textId="21F3DA4D" w:rsidR="00A821CE" w:rsidRPr="00A12557" w:rsidRDefault="00A12557" w:rsidP="00127A19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میزان سرمایه گذاری مورد نیاز برای تولید یا تجاری سازی ایده/فناوری خودتان را بیان فرمایید</w:t>
            </w:r>
            <w:r w:rsidR="00C836D2">
              <w:rPr>
                <w:rFonts w:cs="B Nazanin" w:hint="cs"/>
                <w:color w:val="00B050"/>
                <w:rtl/>
              </w:rPr>
              <w:t>.</w:t>
            </w:r>
          </w:p>
          <w:p w14:paraId="14B9B474" w14:textId="77777777" w:rsidR="00A821CE" w:rsidRPr="0009723C" w:rsidRDefault="00A821CE" w:rsidP="00127A19">
            <w:pPr>
              <w:rPr>
                <w:rtl/>
              </w:rPr>
            </w:pPr>
          </w:p>
          <w:p w14:paraId="6959780E" w14:textId="31FECD57" w:rsidR="00A821CE" w:rsidRPr="0009723C" w:rsidRDefault="00A821CE" w:rsidP="00127A19">
            <w:pPr>
              <w:rPr>
                <w:rtl/>
              </w:rPr>
            </w:pPr>
          </w:p>
          <w:p w14:paraId="285F9A49" w14:textId="77777777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289F658B" w14:textId="77777777" w:rsidR="00A821CE" w:rsidRPr="0009723C" w:rsidRDefault="00A821CE" w:rsidP="00A90488">
      <w:pPr>
        <w:tabs>
          <w:tab w:val="num" w:pos="84"/>
        </w:tabs>
        <w:rPr>
          <w:rtl/>
        </w:rPr>
      </w:pPr>
    </w:p>
    <w:p w14:paraId="060753F3" w14:textId="258DC2C0" w:rsidR="00A821CE" w:rsidRPr="0009723C" w:rsidRDefault="00A821CE" w:rsidP="00C836D2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3) گواهینامه</w:t>
      </w:r>
      <w:r w:rsidR="00C836D2">
        <w:rPr>
          <w:rFonts w:cs="B Nazanin" w:hint="cs"/>
          <w:b/>
          <w:bCs/>
          <w:rtl/>
          <w:lang w:bidi="fa-IR"/>
        </w:rPr>
        <w:t>‌</w:t>
      </w:r>
      <w:r w:rsidRPr="0009723C">
        <w:rPr>
          <w:rFonts w:cs="B Nazanin" w:hint="cs"/>
          <w:b/>
          <w:bCs/>
          <w:rtl/>
          <w:lang w:bidi="fa-IR"/>
        </w:rPr>
        <w:t>ها و تاییدات اخذ شده از مراجع ذیصلاح مانند ثبت اختراع (در صورت وجود)</w:t>
      </w:r>
      <w:r w:rsidR="00C836D2">
        <w:rPr>
          <w:rFonts w:cs="B Nazanin" w:hint="cs"/>
          <w:b/>
          <w:bCs/>
          <w:rtl/>
          <w:lang w:bidi="fa-IR"/>
        </w:rPr>
        <w:t>.</w:t>
      </w:r>
    </w:p>
    <w:p w14:paraId="622C4B92" w14:textId="77777777" w:rsidR="00A821CE" w:rsidRPr="0009723C" w:rsidRDefault="00A821CE" w:rsidP="00A821C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6231EA5A" w14:textId="77777777" w:rsidTr="00127A19">
        <w:tc>
          <w:tcPr>
            <w:tcW w:w="8296" w:type="dxa"/>
          </w:tcPr>
          <w:p w14:paraId="585C0604" w14:textId="77777777" w:rsidR="00A821CE" w:rsidRPr="0009723C" w:rsidRDefault="00A821CE" w:rsidP="00127A19">
            <w:pPr>
              <w:rPr>
                <w:rtl/>
              </w:rPr>
            </w:pPr>
          </w:p>
          <w:p w14:paraId="5D5FA975" w14:textId="77777777" w:rsidR="00A821CE" w:rsidRPr="00A12557" w:rsidRDefault="00A821CE" w:rsidP="00127A19">
            <w:pPr>
              <w:rPr>
                <w:rFonts w:cs="B Nazanin"/>
                <w:color w:val="00B050"/>
                <w:rtl/>
              </w:rPr>
            </w:pPr>
          </w:p>
          <w:p w14:paraId="39F4DDD2" w14:textId="3B440895" w:rsidR="00A821CE" w:rsidRPr="00A12557" w:rsidRDefault="00A12557" w:rsidP="00561A62">
            <w:pPr>
              <w:jc w:val="both"/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یان فرمایید چه مجوزها و گواهی</w:t>
            </w:r>
            <w:r w:rsidR="00C836D2">
              <w:rPr>
                <w:rFonts w:cs="B Nazanin" w:hint="cs"/>
                <w:color w:val="00B050"/>
                <w:rtl/>
              </w:rPr>
              <w:t>‌</w:t>
            </w:r>
            <w:r w:rsidRPr="00A12557">
              <w:rPr>
                <w:rFonts w:cs="B Nazanin" w:hint="cs"/>
                <w:color w:val="00B050"/>
                <w:rtl/>
              </w:rPr>
              <w:t>هایی را برای دستاورد خود دریافت کرده</w:t>
            </w:r>
            <w:r w:rsidR="00C836D2">
              <w:rPr>
                <w:rFonts w:cs="B Nazanin" w:hint="cs"/>
                <w:color w:val="00B050"/>
                <w:rtl/>
              </w:rPr>
              <w:t>‌</w:t>
            </w:r>
            <w:r w:rsidRPr="00A12557">
              <w:rPr>
                <w:rFonts w:cs="B Nazanin" w:hint="cs"/>
                <w:color w:val="00B050"/>
                <w:rtl/>
              </w:rPr>
              <w:t>اید و یا اینکه چه مجوزهایی لازم است در آینده گرفته شود؟</w:t>
            </w:r>
          </w:p>
          <w:p w14:paraId="01EEA5D9" w14:textId="77777777" w:rsidR="00A821CE" w:rsidRPr="0009723C" w:rsidRDefault="00A821CE" w:rsidP="00127A19">
            <w:pPr>
              <w:rPr>
                <w:rtl/>
              </w:rPr>
            </w:pPr>
          </w:p>
          <w:p w14:paraId="7EA7DD26" w14:textId="22A578E7" w:rsidR="00A821CE" w:rsidRPr="0009723C" w:rsidRDefault="00A821CE" w:rsidP="00127A19">
            <w:pPr>
              <w:rPr>
                <w:rtl/>
              </w:rPr>
            </w:pPr>
          </w:p>
          <w:p w14:paraId="787601D9" w14:textId="3C0A0FF9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6524548B" w14:textId="2E4B3798" w:rsidR="0055238A" w:rsidRPr="0009723C" w:rsidRDefault="0055238A" w:rsidP="0055238A">
      <w:pPr>
        <w:ind w:left="360"/>
        <w:rPr>
          <w:rFonts w:cs="B Nazanin"/>
          <w:rtl/>
          <w:lang w:bidi="fa-IR"/>
        </w:rPr>
      </w:pPr>
    </w:p>
    <w:p w14:paraId="3DCC4811" w14:textId="77777777"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4) سایر توضیحات (اختیاری)</w:t>
      </w:r>
    </w:p>
    <w:p w14:paraId="60F57968" w14:textId="77777777" w:rsidR="00A821CE" w:rsidRPr="0009723C" w:rsidRDefault="00A821CE" w:rsidP="00A821C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4E6665E4" w14:textId="77777777" w:rsidTr="00127A19">
        <w:tc>
          <w:tcPr>
            <w:tcW w:w="8296" w:type="dxa"/>
          </w:tcPr>
          <w:p w14:paraId="53D24215" w14:textId="4E04A11B" w:rsidR="00A821CE" w:rsidRPr="0009723C" w:rsidRDefault="00A821CE" w:rsidP="00127A19">
            <w:pPr>
              <w:rPr>
                <w:rtl/>
              </w:rPr>
            </w:pPr>
          </w:p>
          <w:p w14:paraId="443DF9EB" w14:textId="35726B1A" w:rsidR="00A821CE" w:rsidRPr="00A12557" w:rsidRDefault="00A12557" w:rsidP="00561A62">
            <w:pPr>
              <w:jc w:val="both"/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 xml:space="preserve">در این قسمت هر موضوعی که فکر می کنید می تواند به تصمیم گیری در خصوص دستاورد شما کند، را بیان </w:t>
            </w:r>
            <w:r w:rsidR="00C836D2">
              <w:rPr>
                <w:rFonts w:cs="B Nazanin" w:hint="cs"/>
                <w:color w:val="00B050"/>
                <w:rtl/>
              </w:rPr>
              <w:t>فرمایید</w:t>
            </w:r>
            <w:r w:rsidR="00605283">
              <w:rPr>
                <w:rFonts w:cs="B Nazanin" w:hint="cs"/>
                <w:color w:val="00B050"/>
                <w:rtl/>
              </w:rPr>
              <w:t>.</w:t>
            </w:r>
          </w:p>
          <w:p w14:paraId="18A9817E" w14:textId="77777777" w:rsidR="00A821CE" w:rsidRPr="0009723C" w:rsidRDefault="00A821CE" w:rsidP="00127A19">
            <w:pPr>
              <w:rPr>
                <w:rtl/>
              </w:rPr>
            </w:pPr>
          </w:p>
          <w:p w14:paraId="39D97F70" w14:textId="77777777" w:rsidR="00A821CE" w:rsidRPr="0009723C" w:rsidRDefault="00A821CE" w:rsidP="00127A19">
            <w:pPr>
              <w:rPr>
                <w:rtl/>
              </w:rPr>
            </w:pPr>
          </w:p>
          <w:p w14:paraId="47E59A89" w14:textId="6F091446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78674BAD" w14:textId="066515FC" w:rsidR="00305622" w:rsidRPr="0009723C" w:rsidRDefault="00305622" w:rsidP="00C836D2"/>
    <w:sectPr w:rsidR="00305622" w:rsidRPr="0009723C" w:rsidSect="00730325">
      <w:pgSz w:w="11906" w:h="16838"/>
      <w:pgMar w:top="1440" w:right="1800" w:bottom="1258" w:left="1800" w:header="708" w:footer="708" w:gutter="0"/>
      <w:pgBorders w:offsetFrom="page">
        <w:top w:val="thinThickThinLargeGap" w:sz="24" w:space="24" w:color="808080"/>
        <w:left w:val="thinThickThinLargeGap" w:sz="24" w:space="24" w:color="808080"/>
        <w:bottom w:val="thinThickThinLargeGap" w:sz="24" w:space="24" w:color="808080"/>
        <w:right w:val="thinThickThinLargeGap" w:sz="24" w:space="24" w:color="8080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85"/>
      </v:shape>
    </w:pict>
  </w:numPicBullet>
  <w:abstractNum w:abstractNumId="0" w15:restartNumberingAfterBreak="0">
    <w:nsid w:val="0BCC4CD9"/>
    <w:multiLevelType w:val="hybridMultilevel"/>
    <w:tmpl w:val="4706360E"/>
    <w:lvl w:ilvl="0" w:tplc="2264C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IranNastaliq" w:eastAsiaTheme="minorEastAsia" w:hAnsi="IranNastaliq" w:cs="B Mitra"/>
        <w:b w:val="0"/>
        <w:bCs w:val="0"/>
      </w:rPr>
    </w:lvl>
    <w:lvl w:ilvl="1" w:tplc="E0E42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B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EB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0B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02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A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322AFB"/>
    <w:multiLevelType w:val="hybridMultilevel"/>
    <w:tmpl w:val="110C5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7EE0"/>
    <w:multiLevelType w:val="hybridMultilevel"/>
    <w:tmpl w:val="DC52E3F0"/>
    <w:lvl w:ilvl="0" w:tplc="DE54CAC0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8367B8"/>
    <w:multiLevelType w:val="hybridMultilevel"/>
    <w:tmpl w:val="902A0E7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361A7"/>
    <w:multiLevelType w:val="hybridMultilevel"/>
    <w:tmpl w:val="E6BA22C2"/>
    <w:lvl w:ilvl="0" w:tplc="30CA2E98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132F9"/>
    <w:multiLevelType w:val="hybridMultilevel"/>
    <w:tmpl w:val="D27447A8"/>
    <w:lvl w:ilvl="0" w:tplc="1708CCF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4B98"/>
    <w:multiLevelType w:val="hybridMultilevel"/>
    <w:tmpl w:val="351843A0"/>
    <w:lvl w:ilvl="0" w:tplc="040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2DFD7F86"/>
    <w:multiLevelType w:val="hybridMultilevel"/>
    <w:tmpl w:val="3AAC354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57A9C"/>
    <w:multiLevelType w:val="hybridMultilevel"/>
    <w:tmpl w:val="128CC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55F16"/>
    <w:multiLevelType w:val="hybridMultilevel"/>
    <w:tmpl w:val="F9A86F5A"/>
    <w:lvl w:ilvl="0" w:tplc="35045902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87C1DE3"/>
    <w:multiLevelType w:val="hybridMultilevel"/>
    <w:tmpl w:val="952E7D3E"/>
    <w:lvl w:ilvl="0" w:tplc="F3D492A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03A92"/>
    <w:multiLevelType w:val="hybridMultilevel"/>
    <w:tmpl w:val="899221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037464"/>
    <w:multiLevelType w:val="hybridMultilevel"/>
    <w:tmpl w:val="EF149C98"/>
    <w:lvl w:ilvl="0" w:tplc="F3D492A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8171E"/>
    <w:multiLevelType w:val="hybridMultilevel"/>
    <w:tmpl w:val="5CC0C008"/>
    <w:lvl w:ilvl="0" w:tplc="73BC8EF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250DE"/>
    <w:multiLevelType w:val="hybridMultilevel"/>
    <w:tmpl w:val="22709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E6AFA"/>
    <w:multiLevelType w:val="hybridMultilevel"/>
    <w:tmpl w:val="6ECE78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42477"/>
    <w:multiLevelType w:val="hybridMultilevel"/>
    <w:tmpl w:val="5F443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B5369"/>
    <w:multiLevelType w:val="hybridMultilevel"/>
    <w:tmpl w:val="B134C498"/>
    <w:lvl w:ilvl="0" w:tplc="F3D492A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B0716"/>
    <w:multiLevelType w:val="hybridMultilevel"/>
    <w:tmpl w:val="1B0859AC"/>
    <w:lvl w:ilvl="0" w:tplc="F3D492A8">
      <w:start w:val="2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72460A"/>
    <w:multiLevelType w:val="hybridMultilevel"/>
    <w:tmpl w:val="4BB60446"/>
    <w:lvl w:ilvl="0" w:tplc="E272E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166E5F"/>
    <w:multiLevelType w:val="hybridMultilevel"/>
    <w:tmpl w:val="17EAD5F6"/>
    <w:lvl w:ilvl="0" w:tplc="FDB23C8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B0909"/>
    <w:multiLevelType w:val="hybridMultilevel"/>
    <w:tmpl w:val="BE7402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50BDB"/>
    <w:multiLevelType w:val="hybridMultilevel"/>
    <w:tmpl w:val="123274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220345">
    <w:abstractNumId w:val="1"/>
  </w:num>
  <w:num w:numId="2" w16cid:durableId="1241599588">
    <w:abstractNumId w:val="6"/>
  </w:num>
  <w:num w:numId="3" w16cid:durableId="792527095">
    <w:abstractNumId w:val="19"/>
  </w:num>
  <w:num w:numId="4" w16cid:durableId="1623344967">
    <w:abstractNumId w:val="11"/>
  </w:num>
  <w:num w:numId="5" w16cid:durableId="1374960882">
    <w:abstractNumId w:val="17"/>
  </w:num>
  <w:num w:numId="6" w16cid:durableId="440882172">
    <w:abstractNumId w:val="5"/>
  </w:num>
  <w:num w:numId="7" w16cid:durableId="1275747835">
    <w:abstractNumId w:val="13"/>
  </w:num>
  <w:num w:numId="8" w16cid:durableId="1511066951">
    <w:abstractNumId w:val="4"/>
  </w:num>
  <w:num w:numId="9" w16cid:durableId="750077435">
    <w:abstractNumId w:val="9"/>
  </w:num>
  <w:num w:numId="10" w16cid:durableId="1053698105">
    <w:abstractNumId w:val="0"/>
  </w:num>
  <w:num w:numId="11" w16cid:durableId="466508588">
    <w:abstractNumId w:val="18"/>
  </w:num>
  <w:num w:numId="12" w16cid:durableId="1866669959">
    <w:abstractNumId w:val="2"/>
  </w:num>
  <w:num w:numId="13" w16cid:durableId="782112432">
    <w:abstractNumId w:val="10"/>
  </w:num>
  <w:num w:numId="14" w16cid:durableId="1132020746">
    <w:abstractNumId w:val="12"/>
  </w:num>
  <w:num w:numId="15" w16cid:durableId="1250382350">
    <w:abstractNumId w:val="21"/>
  </w:num>
  <w:num w:numId="16" w16cid:durableId="2049647980">
    <w:abstractNumId w:val="16"/>
  </w:num>
  <w:num w:numId="17" w16cid:durableId="77102004">
    <w:abstractNumId w:val="20"/>
  </w:num>
  <w:num w:numId="18" w16cid:durableId="1646010924">
    <w:abstractNumId w:val="7"/>
  </w:num>
  <w:num w:numId="19" w16cid:durableId="1833834665">
    <w:abstractNumId w:val="14"/>
  </w:num>
  <w:num w:numId="20" w16cid:durableId="394013599">
    <w:abstractNumId w:val="22"/>
  </w:num>
  <w:num w:numId="21" w16cid:durableId="703335697">
    <w:abstractNumId w:val="3"/>
  </w:num>
  <w:num w:numId="22" w16cid:durableId="1812357379">
    <w:abstractNumId w:val="8"/>
  </w:num>
  <w:num w:numId="23" w16cid:durableId="182208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8A"/>
    <w:rsid w:val="00030084"/>
    <w:rsid w:val="00075546"/>
    <w:rsid w:val="000860A2"/>
    <w:rsid w:val="0009723C"/>
    <w:rsid w:val="000E2CF0"/>
    <w:rsid w:val="001848C0"/>
    <w:rsid w:val="00206150"/>
    <w:rsid w:val="00234A9A"/>
    <w:rsid w:val="002503D8"/>
    <w:rsid w:val="002979D2"/>
    <w:rsid w:val="002D0E59"/>
    <w:rsid w:val="002E0BAD"/>
    <w:rsid w:val="00305622"/>
    <w:rsid w:val="00393EE4"/>
    <w:rsid w:val="003957BB"/>
    <w:rsid w:val="003A2DA4"/>
    <w:rsid w:val="0040018F"/>
    <w:rsid w:val="00435BA2"/>
    <w:rsid w:val="00522973"/>
    <w:rsid w:val="0055238A"/>
    <w:rsid w:val="00561A62"/>
    <w:rsid w:val="00605283"/>
    <w:rsid w:val="0062685F"/>
    <w:rsid w:val="00641E95"/>
    <w:rsid w:val="006806F4"/>
    <w:rsid w:val="006D7366"/>
    <w:rsid w:val="00711B84"/>
    <w:rsid w:val="0074520F"/>
    <w:rsid w:val="00783ABC"/>
    <w:rsid w:val="007C4FAD"/>
    <w:rsid w:val="007F40C1"/>
    <w:rsid w:val="00854812"/>
    <w:rsid w:val="0089209B"/>
    <w:rsid w:val="00955036"/>
    <w:rsid w:val="00960A17"/>
    <w:rsid w:val="009F0B69"/>
    <w:rsid w:val="00A12557"/>
    <w:rsid w:val="00A721E6"/>
    <w:rsid w:val="00A821CE"/>
    <w:rsid w:val="00A90488"/>
    <w:rsid w:val="00C72728"/>
    <w:rsid w:val="00C836D2"/>
    <w:rsid w:val="00CC218C"/>
    <w:rsid w:val="00E168C8"/>
    <w:rsid w:val="00E3392A"/>
    <w:rsid w:val="00E86B05"/>
    <w:rsid w:val="00F80658"/>
    <w:rsid w:val="00FA0554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560B19C"/>
  <w15:docId w15:val="{9AFBD2DB-B1C0-4E19-8FC1-9786D2A4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3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38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1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A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A6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A348-E789-4C30-9FC3-87D2E6FF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olfagharian</cp:lastModifiedBy>
  <cp:revision>2</cp:revision>
  <dcterms:created xsi:type="dcterms:W3CDTF">2025-11-01T10:35:00Z</dcterms:created>
  <dcterms:modified xsi:type="dcterms:W3CDTF">2025-11-01T10:35:00Z</dcterms:modified>
</cp:coreProperties>
</file>